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0D64A" w14:textId="5429B822" w:rsidR="003D0A7F" w:rsidRPr="00971716" w:rsidRDefault="00816C98" w:rsidP="00971716">
      <w:pPr>
        <w:spacing w:line="360" w:lineRule="auto"/>
        <w:rPr>
          <w:rFonts w:ascii="Helvetica Neue Light" w:hAnsi="Helvetica Neue Light"/>
          <w:noProof/>
          <w:color w:val="787977"/>
          <w:sz w:val="32"/>
          <w:szCs w:val="32"/>
        </w:rPr>
      </w:pPr>
      <w:r w:rsidRPr="00971716">
        <w:rPr>
          <w:rFonts w:ascii="Helvetica Neue Light" w:hAnsi="Helvetica Neue Light"/>
          <w:noProof/>
          <w:color w:val="787977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7AA6C98" wp14:editId="04192170">
            <wp:simplePos x="0" y="0"/>
            <wp:positionH relativeFrom="page">
              <wp:posOffset>-9525</wp:posOffset>
            </wp:positionH>
            <wp:positionV relativeFrom="page">
              <wp:posOffset>-9525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a_ProposalFirstPg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C4E">
        <w:rPr>
          <w:rFonts w:ascii="Helvetica Neue Light" w:hAnsi="Helvetica Neue Light"/>
          <w:noProof/>
          <w:color w:val="787977"/>
          <w:sz w:val="32"/>
          <w:szCs w:val="32"/>
        </w:rPr>
        <w:t xml:space="preserve">Documentation of </w:t>
      </w:r>
      <w:r w:rsidR="003D0A7F">
        <w:rPr>
          <w:rFonts w:ascii="Helvetica Neue Light" w:hAnsi="Helvetica Neue Light"/>
          <w:noProof/>
          <w:color w:val="787977"/>
          <w:sz w:val="32"/>
          <w:szCs w:val="32"/>
        </w:rPr>
        <w:t>Kazoo JS Library</w:t>
      </w:r>
      <w:r w:rsidR="00BA3C4E">
        <w:rPr>
          <w:rFonts w:ascii="Helvetica Neue Light" w:hAnsi="Helvetica Neue Light"/>
          <w:noProof/>
          <w:color w:val="787977"/>
          <w:sz w:val="32"/>
          <w:szCs w:val="32"/>
        </w:rPr>
        <w:t xml:space="preserve"> v0.1</w:t>
      </w:r>
    </w:p>
    <w:p w14:paraId="336E2EA9" w14:textId="77777777" w:rsidR="00B5613B" w:rsidRDefault="00B5613B" w:rsidP="00971716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</w:p>
    <w:p w14:paraId="44944F52" w14:textId="77777777" w:rsidR="00D8731A" w:rsidRDefault="00D8731A" w:rsidP="00971716">
      <w:pPr>
        <w:spacing w:line="276" w:lineRule="auto"/>
        <w:rPr>
          <w:rFonts w:ascii="Verdana" w:hAnsi="Verdana"/>
          <w:color w:val="282828"/>
          <w:sz w:val="20"/>
          <w:szCs w:val="20"/>
        </w:rPr>
      </w:pPr>
    </w:p>
    <w:p w14:paraId="0FA280D0" w14:textId="56BBA76B" w:rsidR="003D0A7F" w:rsidRPr="00D8731A" w:rsidRDefault="003D0A7F" w:rsidP="00971716">
      <w:pPr>
        <w:spacing w:line="276" w:lineRule="auto"/>
        <w:rPr>
          <w:rFonts w:ascii="Verdana" w:hAnsi="Verdana"/>
          <w:i/>
          <w:color w:val="282828"/>
          <w:sz w:val="18"/>
          <w:szCs w:val="18"/>
        </w:rPr>
      </w:pPr>
      <w:r w:rsidRPr="00D8731A">
        <w:rPr>
          <w:rFonts w:ascii="Verdana" w:hAnsi="Verdana"/>
          <w:i/>
          <w:color w:val="282828"/>
          <w:sz w:val="18"/>
          <w:szCs w:val="18"/>
        </w:rPr>
        <w:t xml:space="preserve">The goal of this library is to turn the browser in a softphone, using the correct protocol depending on the browser used by the client. On supported browsers, the goal is to allow calls using </w:t>
      </w:r>
      <w:proofErr w:type="spellStart"/>
      <w:r w:rsidRPr="00D8731A">
        <w:rPr>
          <w:rFonts w:ascii="Verdana" w:hAnsi="Verdana"/>
          <w:i/>
          <w:color w:val="282828"/>
          <w:sz w:val="18"/>
          <w:szCs w:val="18"/>
        </w:rPr>
        <w:t>WebRTC</w:t>
      </w:r>
      <w:proofErr w:type="spellEnd"/>
      <w:r w:rsidRPr="00D8731A">
        <w:rPr>
          <w:rFonts w:ascii="Verdana" w:hAnsi="Verdana"/>
          <w:i/>
          <w:color w:val="282828"/>
          <w:sz w:val="18"/>
          <w:szCs w:val="18"/>
        </w:rPr>
        <w:t xml:space="preserve">, and to fall back on the RTMP protocol if </w:t>
      </w:r>
      <w:proofErr w:type="spellStart"/>
      <w:r w:rsidRPr="00D8731A">
        <w:rPr>
          <w:rFonts w:ascii="Verdana" w:hAnsi="Verdana"/>
          <w:i/>
          <w:color w:val="282828"/>
          <w:sz w:val="18"/>
          <w:szCs w:val="18"/>
        </w:rPr>
        <w:t>WebRTC</w:t>
      </w:r>
      <w:proofErr w:type="spellEnd"/>
      <w:r w:rsidRPr="00D8731A">
        <w:rPr>
          <w:rFonts w:ascii="Verdana" w:hAnsi="Verdana"/>
          <w:i/>
          <w:color w:val="282828"/>
          <w:sz w:val="18"/>
          <w:szCs w:val="18"/>
        </w:rPr>
        <w:t xml:space="preserve"> is not supported by the browser.</w:t>
      </w:r>
    </w:p>
    <w:p w14:paraId="6F1209CE" w14:textId="77777777" w:rsidR="00971716" w:rsidRDefault="00971716" w:rsidP="00971716">
      <w:pPr>
        <w:spacing w:line="276" w:lineRule="auto"/>
        <w:rPr>
          <w:rFonts w:ascii="Helvetica Neue Light" w:hAnsi="Helvetica Neue Light"/>
          <w:color w:val="282828"/>
          <w:sz w:val="20"/>
          <w:szCs w:val="20"/>
        </w:rPr>
      </w:pPr>
    </w:p>
    <w:p w14:paraId="5B8B8EEE" w14:textId="77777777" w:rsidR="00D8731A" w:rsidRDefault="00D8731A" w:rsidP="00971716">
      <w:pPr>
        <w:spacing w:line="360" w:lineRule="auto"/>
        <w:rPr>
          <w:rFonts w:ascii="Helvetica Neue" w:hAnsi="Helvetica Neue"/>
          <w:color w:val="D63D29"/>
          <w:sz w:val="28"/>
          <w:szCs w:val="28"/>
        </w:rPr>
      </w:pPr>
    </w:p>
    <w:p w14:paraId="220F11E8" w14:textId="7AF5CF3C" w:rsidR="00971716" w:rsidRPr="00B5613B" w:rsidRDefault="003D0A7F" w:rsidP="00971716">
      <w:pPr>
        <w:spacing w:line="360" w:lineRule="auto"/>
        <w:rPr>
          <w:rFonts w:ascii="Helvetica Neue" w:hAnsi="Helvetica Neue"/>
          <w:color w:val="D63D29"/>
          <w:sz w:val="28"/>
          <w:szCs w:val="28"/>
        </w:rPr>
      </w:pPr>
      <w:r w:rsidRPr="00B5613B">
        <w:rPr>
          <w:rFonts w:ascii="Helvetica Neue" w:hAnsi="Helvetica Neue"/>
          <w:color w:val="D63D29"/>
          <w:sz w:val="28"/>
          <w:szCs w:val="28"/>
        </w:rPr>
        <w:t>Initialization of the Library</w:t>
      </w:r>
    </w:p>
    <w:p w14:paraId="372EC4AD" w14:textId="6E4833EF" w:rsidR="00FB306B" w:rsidRPr="00BA3C4E" w:rsidRDefault="003D0A7F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BA3C4E">
        <w:rPr>
          <w:rFonts w:ascii="Verdana" w:hAnsi="Verdana"/>
          <w:color w:val="282828"/>
          <w:sz w:val="20"/>
          <w:szCs w:val="20"/>
        </w:rPr>
        <w:t>First of all you need to include the JavaScript in the browser. In order to do so, you need to add the following snippet in your HTML.</w:t>
      </w:r>
    </w:p>
    <w:p w14:paraId="1BD8FBFF" w14:textId="77777777" w:rsidR="003D0A7F" w:rsidRDefault="003D0A7F" w:rsidP="00FB306B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</w:p>
    <w:p w14:paraId="29DBB268" w14:textId="1BD0D2F3" w:rsidR="003D0A7F" w:rsidRDefault="003D0A7F" w:rsidP="00FB306B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  <w:r w:rsidRPr="003D0A7F">
        <w:rPr>
          <w:rFonts w:ascii="Helvetica Neue" w:hAnsi="Helvetica Neue"/>
          <w:noProof/>
          <w:color w:val="2828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6225D" wp14:editId="47BBAB2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48400" cy="314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D429D" w14:textId="3627304D" w:rsidR="003D0A7F" w:rsidRPr="00D04961" w:rsidRDefault="003D0A7F" w:rsidP="00D0496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496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lt;script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rc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="lib/kazoo</w:t>
                            </w:r>
                            <w:r w:rsidR="00BA3C4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.</w:t>
                            </w:r>
                            <w:r w:rsidRPr="00D0496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js" type="text/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javascript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&gt;&lt;/script&gt;</w:t>
                            </w:r>
                          </w:p>
                          <w:p w14:paraId="1967B414" w14:textId="55FF6FB4" w:rsidR="003D0A7F" w:rsidRDefault="003D0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22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2pt;height:24.7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" fillcolor="white [3201]" strokecolor="#f79646 [3209]" strokeweight="2pt">
                <v:textbox>
                  <w:txbxContent>
                    <w:p w14:paraId="5A0D429D" w14:textId="3627304D" w:rsidR="003D0A7F" w:rsidRPr="00D04961" w:rsidRDefault="003D0A7F" w:rsidP="00D04961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lt;script 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rc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="lib/kazoo</w:t>
                      </w:r>
                      <w:r w:rsidR="00BA3C4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.</w:t>
                      </w:r>
                      <w:r w:rsidRPr="00D0496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js" type="text/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javascript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&gt;&lt;/script&gt;</w:t>
                      </w:r>
                    </w:p>
                    <w:p w14:paraId="1967B414" w14:textId="55FF6FB4" w:rsidR="003D0A7F" w:rsidRDefault="003D0A7F"/>
                  </w:txbxContent>
                </v:textbox>
              </v:shape>
            </w:pict>
          </mc:Fallback>
        </mc:AlternateContent>
      </w:r>
    </w:p>
    <w:p w14:paraId="07F8FBAD" w14:textId="304D2D55" w:rsidR="003D0A7F" w:rsidRDefault="003D0A7F" w:rsidP="00FB306B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</w:p>
    <w:p w14:paraId="183C010F" w14:textId="77777777" w:rsidR="00FB306B" w:rsidRDefault="00FB306B" w:rsidP="00FB306B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</w:p>
    <w:p w14:paraId="5101589E" w14:textId="58B9008A" w:rsidR="00F62B70" w:rsidRPr="00BA3C4E" w:rsidRDefault="003D0A7F" w:rsidP="00FB306B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r w:rsidRPr="00BA3C4E">
        <w:rPr>
          <w:rFonts w:ascii="Verdana" w:hAnsi="Verdana" w:cs="Tahoma"/>
          <w:color w:val="141313"/>
          <w:sz w:val="20"/>
          <w:szCs w:val="20"/>
        </w:rPr>
        <w:t>Once this is done the library will be loaded at the same time that this HTML page is accessed</w:t>
      </w:r>
      <w:r w:rsidR="00FB306B" w:rsidRPr="00BA3C4E">
        <w:rPr>
          <w:rFonts w:ascii="Verdana" w:hAnsi="Verdana" w:cs="Tahoma"/>
          <w:color w:val="282828"/>
          <w:sz w:val="20"/>
          <w:szCs w:val="20"/>
        </w:rPr>
        <w:t>.</w:t>
      </w:r>
      <w:r w:rsidR="00BA3C4E" w:rsidRPr="00BA3C4E">
        <w:rPr>
          <w:rFonts w:ascii="Verdana" w:hAnsi="Verdana" w:cs="Tahoma"/>
          <w:color w:val="282828"/>
          <w:sz w:val="20"/>
          <w:szCs w:val="20"/>
        </w:rPr>
        <w:t xml:space="preserve"> It will create a global variable named kazoo that you can access from anywhere in your JavaScript code.</w:t>
      </w:r>
    </w:p>
    <w:p w14:paraId="104C4328" w14:textId="77777777" w:rsidR="00BA3C4E" w:rsidRPr="00BA3C4E" w:rsidRDefault="00BA3C4E" w:rsidP="00FB306B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</w:p>
    <w:p w14:paraId="4C5DA33E" w14:textId="254CA327" w:rsidR="003D0A7F" w:rsidRDefault="003D0A7F" w:rsidP="00FB306B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r w:rsidRPr="00BA3C4E">
        <w:rPr>
          <w:rFonts w:ascii="Verdana" w:hAnsi="Verdana" w:cs="Tahoma"/>
          <w:color w:val="282828"/>
          <w:sz w:val="20"/>
          <w:szCs w:val="20"/>
        </w:rPr>
        <w:t xml:space="preserve">Now that the library is loaded, we need to initialize it by calling </w:t>
      </w:r>
      <w:proofErr w:type="spellStart"/>
      <w:proofErr w:type="gramStart"/>
      <w:r w:rsidRPr="00BA3C4E">
        <w:rPr>
          <w:rFonts w:ascii="Verdana" w:hAnsi="Verdana" w:cs="Tahoma"/>
          <w:color w:val="282828"/>
          <w:sz w:val="20"/>
          <w:szCs w:val="20"/>
        </w:rPr>
        <w:t>kazoo.init</w:t>
      </w:r>
      <w:proofErr w:type="spellEnd"/>
      <w:r w:rsidRPr="00BA3C4E">
        <w:rPr>
          <w:rFonts w:ascii="Verdana" w:hAnsi="Verdana" w:cs="Tahoma"/>
          <w:color w:val="282828"/>
          <w:sz w:val="20"/>
          <w:szCs w:val="20"/>
        </w:rPr>
        <w:t>(</w:t>
      </w:r>
      <w:proofErr w:type="spellStart"/>
      <w:proofErr w:type="gramEnd"/>
      <w:r w:rsidRPr="00BA3C4E">
        <w:rPr>
          <w:rFonts w:ascii="Verdana" w:hAnsi="Verdana" w:cs="Tahoma"/>
          <w:color w:val="282828"/>
          <w:sz w:val="20"/>
          <w:szCs w:val="20"/>
        </w:rPr>
        <w:t>params</w:t>
      </w:r>
      <w:proofErr w:type="spellEnd"/>
      <w:r w:rsidRPr="00BA3C4E">
        <w:rPr>
          <w:rFonts w:ascii="Verdana" w:hAnsi="Verdana" w:cs="Tahoma"/>
          <w:color w:val="282828"/>
          <w:sz w:val="20"/>
          <w:szCs w:val="20"/>
        </w:rPr>
        <w:t>). The expected parameters are the following:</w:t>
      </w:r>
    </w:p>
    <w:p w14:paraId="780CF651" w14:textId="086DC3AC" w:rsidR="00F31FF4" w:rsidRDefault="00F31FF4" w:rsidP="00F31FF4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>
        <w:rPr>
          <w:rFonts w:ascii="Verdana" w:hAnsi="Verdana" w:cs="Tahoma"/>
          <w:color w:val="282828"/>
          <w:sz w:val="20"/>
          <w:szCs w:val="20"/>
        </w:rPr>
        <w:t>onLoaded</w:t>
      </w:r>
      <w:proofErr w:type="spellEnd"/>
      <w:r>
        <w:rPr>
          <w:rFonts w:ascii="Verdana" w:hAnsi="Verdana" w:cs="Tahoma"/>
          <w:color w:val="282828"/>
          <w:sz w:val="20"/>
          <w:szCs w:val="20"/>
        </w:rPr>
        <w:t xml:space="preserve">: </w:t>
      </w:r>
      <w:proofErr w:type="spellStart"/>
      <w:r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>
        <w:rPr>
          <w:rFonts w:ascii="Verdana" w:hAnsi="Verdana" w:cs="Tahoma"/>
          <w:color w:val="282828"/>
          <w:sz w:val="20"/>
          <w:szCs w:val="20"/>
        </w:rPr>
        <w:t xml:space="preserve"> callback called once the library has been loaded</w:t>
      </w:r>
    </w:p>
    <w:p w14:paraId="4C44E22B" w14:textId="1C9B8962" w:rsidR="00AE3D19" w:rsidRDefault="00AE3D19" w:rsidP="00AE3D19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proofErr w:type="gramStart"/>
      <w:r>
        <w:rPr>
          <w:rFonts w:ascii="Verdana" w:hAnsi="Verdana" w:cs="Tahoma"/>
          <w:color w:val="282828"/>
          <w:sz w:val="20"/>
          <w:szCs w:val="20"/>
        </w:rPr>
        <w:t>onFlashMissing</w:t>
      </w:r>
      <w:proofErr w:type="spellEnd"/>
      <w:r w:rsidR="00761E94">
        <w:rPr>
          <w:rFonts w:ascii="Verdana" w:hAnsi="Verdana" w:cs="Tahoma"/>
          <w:color w:val="282828"/>
          <w:sz w:val="20"/>
          <w:szCs w:val="20"/>
        </w:rPr>
        <w:t>(</w:t>
      </w:r>
      <w:proofErr w:type="gramEnd"/>
      <w:r w:rsidR="00761E94">
        <w:rPr>
          <w:rFonts w:ascii="Verdana" w:hAnsi="Verdana" w:cs="Tahoma"/>
          <w:color w:val="282828"/>
          <w:sz w:val="20"/>
          <w:szCs w:val="20"/>
        </w:rPr>
        <w:t>container)</w:t>
      </w:r>
      <w:r w:rsidR="00F31FF4">
        <w:rPr>
          <w:rFonts w:ascii="Verdana" w:hAnsi="Verdana" w:cs="Tahoma"/>
          <w:color w:val="282828"/>
          <w:sz w:val="20"/>
          <w:szCs w:val="20"/>
        </w:rPr>
        <w:t xml:space="preserve">: </w:t>
      </w:r>
      <w:proofErr w:type="spellStart"/>
      <w:r w:rsidR="00761E94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="00761E94">
        <w:rPr>
          <w:rFonts w:ascii="Verdana" w:hAnsi="Verdana" w:cs="Tahoma"/>
          <w:color w:val="282828"/>
          <w:sz w:val="20"/>
          <w:szCs w:val="20"/>
        </w:rPr>
        <w:t xml:space="preserve"> callback called when trying to use RTMP without Flash available</w:t>
      </w:r>
      <w:r w:rsidR="00F31FF4" w:rsidRPr="00BA3C4E">
        <w:rPr>
          <w:rFonts w:ascii="Verdana" w:hAnsi="Verdana"/>
          <w:color w:val="282828"/>
          <w:sz w:val="20"/>
          <w:szCs w:val="20"/>
        </w:rPr>
        <w:t>.</w:t>
      </w:r>
      <w:r w:rsidRPr="00AE3D19">
        <w:rPr>
          <w:rFonts w:ascii="Verdana" w:hAnsi="Verdana" w:cs="Tahoma"/>
          <w:color w:val="282828"/>
          <w:sz w:val="20"/>
          <w:szCs w:val="20"/>
        </w:rPr>
        <w:t xml:space="preserve"> </w:t>
      </w:r>
      <w:r w:rsidR="00761E94">
        <w:rPr>
          <w:rFonts w:ascii="Verdana" w:hAnsi="Verdana" w:cs="Tahoma"/>
          <w:color w:val="282828"/>
          <w:sz w:val="20"/>
          <w:szCs w:val="20"/>
        </w:rPr>
        <w:t>The div initially supposed to contain the Flash element is provided as a parameter.</w:t>
      </w:r>
    </w:p>
    <w:p w14:paraId="46D8DB9C" w14:textId="0701FA4A" w:rsidR="00F31FF4" w:rsidRPr="00AE3D19" w:rsidRDefault="00AE3D19" w:rsidP="00AE3D19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proofErr w:type="gramStart"/>
      <w:r>
        <w:rPr>
          <w:rFonts w:ascii="Verdana" w:hAnsi="Verdana" w:cs="Tahoma"/>
          <w:color w:val="282828"/>
          <w:sz w:val="20"/>
          <w:szCs w:val="20"/>
        </w:rPr>
        <w:t>forceRTMP</w:t>
      </w:r>
      <w:proofErr w:type="spellEnd"/>
      <w:proofErr w:type="gramEnd"/>
      <w:r>
        <w:rPr>
          <w:rFonts w:ascii="Verdana" w:hAnsi="Verdana" w:cs="Tahoma"/>
          <w:color w:val="282828"/>
          <w:sz w:val="20"/>
          <w:szCs w:val="20"/>
        </w:rPr>
        <w:t xml:space="preserve">: </w:t>
      </w:r>
      <w:r w:rsidRPr="00BA3C4E">
        <w:rPr>
          <w:rFonts w:ascii="Verdana" w:hAnsi="Verdana" w:cs="Tahoma"/>
          <w:color w:val="282828"/>
          <w:sz w:val="20"/>
          <w:szCs w:val="20"/>
        </w:rPr>
        <w:t>OPTIONAL, if set to true, will force the library to use the RTMP protocol</w:t>
      </w:r>
      <w:r w:rsidRPr="00BA3C4E">
        <w:rPr>
          <w:rFonts w:ascii="Verdana" w:hAnsi="Verdana"/>
          <w:color w:val="282828"/>
          <w:sz w:val="20"/>
          <w:szCs w:val="20"/>
        </w:rPr>
        <w:t>.</w:t>
      </w:r>
    </w:p>
    <w:p w14:paraId="2719B746" w14:textId="17867DDF" w:rsidR="00F31FF4" w:rsidRPr="00F31FF4" w:rsidRDefault="00F31FF4" w:rsidP="00F31FF4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</w:p>
    <w:p w14:paraId="219815B1" w14:textId="59AAC2AC" w:rsidR="00761E94" w:rsidRDefault="00F31FF4" w:rsidP="00F31FF4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r w:rsidRPr="00F31FF4">
        <w:rPr>
          <w:rFonts w:ascii="Verdana" w:hAnsi="Verdana" w:cs="Tahoma"/>
          <w:noProof/>
          <w:color w:val="2828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B903D" wp14:editId="40BC01A3">
                <wp:simplePos x="0" y="0"/>
                <wp:positionH relativeFrom="column">
                  <wp:posOffset>295275</wp:posOffset>
                </wp:positionH>
                <wp:positionV relativeFrom="paragraph">
                  <wp:posOffset>147320</wp:posOffset>
                </wp:positionV>
                <wp:extent cx="6419850" cy="1403985"/>
                <wp:effectExtent l="0" t="0" r="19050" b="2349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F9C7F" w14:textId="46C7A6C2" w:rsidR="00F31FF4" w:rsidRPr="00F31FF4" w:rsidRDefault="00F31FF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ram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14:paraId="669397B7" w14:textId="6D009CBF" w:rsidR="00F31FF4" w:rsidRPr="00F31FF4" w:rsidRDefault="00F31FF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ceRTMP</w:t>
                            </w:r>
                            <w:proofErr w:type="spellEnd"/>
                            <w:proofErr w:type="gramEnd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</w:t>
                            </w: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73030AE" w14:textId="11C379B8" w:rsidR="00F31FF4" w:rsidRDefault="00F31FF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Load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unction</w:t>
                            </w:r>
                            <w:r w:rsid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</w:t>
                            </w: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14:paraId="1EC85DF4" w14:textId="53D1A70C" w:rsidR="00F31FF4" w:rsidRPr="00F31FF4" w:rsidRDefault="00761E9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proofErr w:type="gramStart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‘</w:t>
                            </w:r>
                            <w:proofErr w:type="spellStart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oginForm</w:t>
                            </w:r>
                            <w:proofErr w:type="spellEnd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’).</w:t>
                            </w:r>
                            <w:proofErr w:type="spellStart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yle.display</w:t>
                            </w:r>
                            <w:proofErr w:type="spellEnd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‘block’;</w:t>
                            </w:r>
                          </w:p>
                          <w:p w14:paraId="5DF6E1B0" w14:textId="0C3304C9" w:rsidR="00761E94" w:rsidRPr="00761E94" w:rsidRDefault="00F31FF4" w:rsidP="00761E9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}</w:t>
                            </w:r>
                            <w:r w:rsidR="00761E94" w:rsidRPr="00761E94">
                              <w:t xml:space="preserve"> </w:t>
                            </w:r>
                            <w:r w:rsidR="00761E94"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33CF547" w14:textId="0C3304C9" w:rsidR="00761E94" w:rsidRPr="00761E94" w:rsidRDefault="00761E94" w:rsidP="00761E9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FlashMissing</w:t>
                            </w:r>
                            <w:proofErr w:type="spellEnd"/>
                            <w:proofErr w:type="gramEnd"/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unction(container) {</w:t>
                            </w:r>
                          </w:p>
                          <w:p w14:paraId="349A848D" w14:textId="11E1FF59" w:rsidR="00761E94" w:rsidRPr="00761E94" w:rsidRDefault="00761E94" w:rsidP="00761E9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iner.innerHTML</w:t>
                            </w:r>
                            <w:proofErr w:type="spellEnd"/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'This requires the Adobe Flash Player.</w:t>
                            </w:r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26DBF44F" w14:textId="02A85CC6" w:rsidR="00761E94" w:rsidRPr="00761E94" w:rsidRDefault="00761E94" w:rsidP="00761E9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iner.className</w:t>
                            </w:r>
                            <w:proofErr w:type="spellEnd"/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'flash-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issing</w:t>
                            </w:r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07C90BD9" w14:textId="4B29F5C6" w:rsidR="00F31FF4" w:rsidRPr="00F31FF4" w:rsidRDefault="00761E94" w:rsidP="00761E9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6D82BC5" w14:textId="77777777" w:rsidR="00F31FF4" w:rsidRPr="00F31FF4" w:rsidRDefault="00F31FF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};</w:t>
                            </w:r>
                          </w:p>
                          <w:p w14:paraId="6E13F749" w14:textId="77777777" w:rsidR="00F31FF4" w:rsidRPr="00F31FF4" w:rsidRDefault="00F31FF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F0299BE" w14:textId="0779A6C5" w:rsidR="00F31FF4" w:rsidRPr="00F31FF4" w:rsidRDefault="00F31FF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zoo.init</w:t>
                            </w:r>
                            <w:proofErr w:type="spellEnd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ram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B903D" id="_x0000_s1027" type="#_x0000_t202" style="position:absolute;margin-left:23.25pt;margin-top:11.6pt;width:505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" fillcolor="white [3201]" strokecolor="#f79646 [3209]" strokeweight="2pt">
                <v:textbox style="mso-fit-shape-to-text:t">
                  <w:txbxContent>
                    <w:p w14:paraId="3D2F9C7F" w14:textId="46C7A6C2" w:rsidR="00F31FF4" w:rsidRPr="00F31FF4" w:rsidRDefault="00F31FF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ram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{</w:t>
                      </w:r>
                    </w:p>
                    <w:p w14:paraId="669397B7" w14:textId="6D009CBF" w:rsidR="00F31FF4" w:rsidRPr="00F31FF4" w:rsidRDefault="00F31FF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ceRTMP</w:t>
                      </w:r>
                      <w:proofErr w:type="spellEnd"/>
                      <w:proofErr w:type="gramEnd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</w:t>
                      </w: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</w:p>
                    <w:p w14:paraId="473030AE" w14:textId="11C379B8" w:rsidR="00F31FF4" w:rsidRDefault="00F31FF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Loade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function</w:t>
                      </w:r>
                      <w:r w:rsid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</w:t>
                      </w: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                                        </w:t>
                      </w: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p w14:paraId="1EC85DF4" w14:textId="53D1A70C" w:rsidR="00F31FF4" w:rsidRPr="00F31FF4" w:rsidRDefault="00761E9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proofErr w:type="gramStart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‘</w:t>
                      </w:r>
                      <w:proofErr w:type="spellStart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oginForm</w:t>
                      </w:r>
                      <w:proofErr w:type="spellEnd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’).</w:t>
                      </w:r>
                      <w:proofErr w:type="spellStart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yle.display</w:t>
                      </w:r>
                      <w:proofErr w:type="spellEnd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‘block’;</w:t>
                      </w:r>
                    </w:p>
                    <w:p w14:paraId="5DF6E1B0" w14:textId="0C3304C9" w:rsidR="00761E94" w:rsidRPr="00761E94" w:rsidRDefault="00F31FF4" w:rsidP="00761E9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}</w:t>
                      </w:r>
                      <w:r w:rsidR="00761E94" w:rsidRPr="00761E94">
                        <w:t xml:space="preserve"> </w:t>
                      </w:r>
                      <w:r w:rsidR="00761E94"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</w:p>
                    <w:p w14:paraId="633CF547" w14:textId="0C3304C9" w:rsidR="00761E94" w:rsidRPr="00761E94" w:rsidRDefault="00761E94" w:rsidP="00761E9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FlashMissing</w:t>
                      </w:r>
                      <w:proofErr w:type="spellEnd"/>
                      <w:proofErr w:type="gramEnd"/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function(container) {</w:t>
                      </w:r>
                    </w:p>
                    <w:p w14:paraId="349A848D" w14:textId="11E1FF59" w:rsidR="00761E94" w:rsidRPr="00761E94" w:rsidRDefault="00761E94" w:rsidP="00761E9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iner.innerHTML</w:t>
                      </w:r>
                      <w:proofErr w:type="spellEnd"/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'This requires the Adobe Flash Player.</w:t>
                      </w:r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</w:p>
                    <w:p w14:paraId="26DBF44F" w14:textId="02A85CC6" w:rsidR="00761E94" w:rsidRPr="00761E94" w:rsidRDefault="00761E94" w:rsidP="00761E9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iner.className</w:t>
                      </w:r>
                      <w:proofErr w:type="spellEnd"/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'flash-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issing</w:t>
                      </w:r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</w:p>
                    <w:p w14:paraId="07C90BD9" w14:textId="4B29F5C6" w:rsidR="00F31FF4" w:rsidRPr="00F31FF4" w:rsidRDefault="00761E94" w:rsidP="00761E9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</w:t>
                      </w:r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46D82BC5" w14:textId="77777777" w:rsidR="00F31FF4" w:rsidRPr="00F31FF4" w:rsidRDefault="00F31FF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};</w:t>
                      </w:r>
                    </w:p>
                    <w:p w14:paraId="6E13F749" w14:textId="77777777" w:rsidR="00F31FF4" w:rsidRPr="00F31FF4" w:rsidRDefault="00F31FF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F0299BE" w14:textId="0779A6C5" w:rsidR="00F31FF4" w:rsidRPr="00F31FF4" w:rsidRDefault="00F31FF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zoo.init</w:t>
                      </w:r>
                      <w:proofErr w:type="spellEnd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ram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1B5A61" w14:textId="4582151A" w:rsidR="00F31FF4" w:rsidRDefault="00FA1C18" w:rsidP="00FA1C18">
      <w:pPr>
        <w:spacing w:line="276" w:lineRule="auto"/>
        <w:jc w:val="center"/>
        <w:rPr>
          <w:rFonts w:ascii="Verdana" w:hAnsi="Verdana" w:cs="Tahoma"/>
          <w:color w:val="282828"/>
          <w:sz w:val="20"/>
          <w:szCs w:val="20"/>
        </w:rPr>
      </w:pPr>
      <w:r>
        <w:rPr>
          <w:rFonts w:ascii="Verdana" w:hAnsi="Verdana" w:cs="Tahoma"/>
          <w:color w:val="282828"/>
          <w:sz w:val="20"/>
          <w:szCs w:val="20"/>
        </w:rPr>
        <w:t>Example 1: Initializing the Library</w:t>
      </w:r>
    </w:p>
    <w:p w14:paraId="44154DCB" w14:textId="77777777" w:rsidR="00FA1C18" w:rsidRDefault="00FA1C18" w:rsidP="00F31FF4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</w:p>
    <w:p w14:paraId="65840F1D" w14:textId="77777777" w:rsidR="00FA1C18" w:rsidRDefault="00FA1C18" w:rsidP="00F31FF4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</w:p>
    <w:p w14:paraId="046701C0" w14:textId="26311592" w:rsidR="00F31FF4" w:rsidRDefault="00F31FF4" w:rsidP="00F31FF4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r>
        <w:rPr>
          <w:rFonts w:ascii="Verdana" w:hAnsi="Verdana" w:cs="Tahoma"/>
          <w:color w:val="282828"/>
          <w:sz w:val="20"/>
          <w:szCs w:val="20"/>
        </w:rPr>
        <w:t xml:space="preserve">Now that the library has been initialized, we can </w:t>
      </w:r>
      <w:r w:rsidR="00FA1C18">
        <w:rPr>
          <w:rFonts w:ascii="Verdana" w:hAnsi="Verdana" w:cs="Tahoma"/>
          <w:color w:val="282828"/>
          <w:sz w:val="20"/>
          <w:szCs w:val="20"/>
        </w:rPr>
        <w:t>use it to register to some SIP credentials and we’ll then be able to place and receive calls!</w:t>
      </w:r>
    </w:p>
    <w:p w14:paraId="6FFE5AB3" w14:textId="77777777" w:rsidR="00761E94" w:rsidRDefault="00761E94">
      <w:pPr>
        <w:rPr>
          <w:rFonts w:ascii="Verdana" w:hAnsi="Verdana" w:cs="Tahoma"/>
          <w:color w:val="282828"/>
          <w:sz w:val="20"/>
          <w:szCs w:val="20"/>
        </w:rPr>
      </w:pPr>
      <w:r>
        <w:rPr>
          <w:rFonts w:ascii="Verdana" w:hAnsi="Verdana" w:cs="Tahoma"/>
          <w:color w:val="282828"/>
          <w:sz w:val="20"/>
          <w:szCs w:val="20"/>
        </w:rPr>
        <w:br w:type="page"/>
      </w:r>
    </w:p>
    <w:p w14:paraId="7F977B14" w14:textId="4E923DE1" w:rsidR="00FA1C18" w:rsidRPr="00AA252B" w:rsidRDefault="00FA1C18" w:rsidP="00761E94">
      <w:pPr>
        <w:rPr>
          <w:rFonts w:ascii="Verdana" w:hAnsi="Verdana" w:cs="Tahoma"/>
          <w:color w:val="282828"/>
          <w:sz w:val="20"/>
          <w:szCs w:val="20"/>
        </w:rPr>
      </w:pPr>
      <w:r w:rsidRPr="00AA252B">
        <w:rPr>
          <w:rFonts w:ascii="Verdana" w:hAnsi="Verdana" w:cs="Tahoma"/>
          <w:color w:val="282828"/>
          <w:sz w:val="20"/>
          <w:szCs w:val="20"/>
        </w:rPr>
        <w:lastRenderedPageBreak/>
        <w:t xml:space="preserve">In order to register to some SIP credentials, we need to use the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kazoo.register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function, the expected parameters are the following:</w:t>
      </w:r>
    </w:p>
    <w:p w14:paraId="50E406F5" w14:textId="77777777" w:rsidR="00FA1C18" w:rsidRPr="00AA252B" w:rsidRDefault="00FA1C18" w:rsidP="00FA1C18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</w:p>
    <w:p w14:paraId="4678D9E9" w14:textId="4BB8EAFA" w:rsidR="003D0A7F" w:rsidRPr="00AA252B" w:rsidRDefault="00F31FF4" w:rsidP="003D0A7F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w</w:t>
      </w:r>
      <w:r w:rsidR="003D0A7F" w:rsidRPr="00AA252B">
        <w:rPr>
          <w:rFonts w:ascii="Verdana" w:hAnsi="Verdana" w:cs="Tahoma"/>
          <w:b/>
          <w:i/>
          <w:color w:val="282828"/>
          <w:sz w:val="20"/>
          <w:szCs w:val="20"/>
        </w:rPr>
        <w:t>sUrl</w:t>
      </w:r>
      <w:proofErr w:type="spellEnd"/>
      <w:r w:rsidR="003D0A7F" w:rsidRPr="00AA252B">
        <w:rPr>
          <w:rFonts w:ascii="Verdana" w:hAnsi="Verdana" w:cs="Tahoma"/>
          <w:color w:val="282828"/>
          <w:sz w:val="20"/>
          <w:szCs w:val="20"/>
        </w:rPr>
        <w:t>: Web Socket Server URL (</w:t>
      </w:r>
      <w:proofErr w:type="spellStart"/>
      <w:r w:rsidR="003D0A7F" w:rsidRPr="00AA252B">
        <w:rPr>
          <w:rFonts w:ascii="Verdana" w:hAnsi="Verdana" w:cs="Tahoma"/>
          <w:color w:val="282828"/>
          <w:sz w:val="20"/>
          <w:szCs w:val="20"/>
        </w:rPr>
        <w:t>eg</w:t>
      </w:r>
      <w:proofErr w:type="spellEnd"/>
      <w:r w:rsidR="003D0A7F" w:rsidRPr="00AA252B">
        <w:rPr>
          <w:rFonts w:ascii="Verdana" w:hAnsi="Verdana" w:cs="Tahoma"/>
          <w:color w:val="282828"/>
          <w:sz w:val="20"/>
          <w:szCs w:val="20"/>
        </w:rPr>
        <w:t>: ws://10.26.0.41:8080)</w:t>
      </w:r>
    </w:p>
    <w:p w14:paraId="28E07E79" w14:textId="448B3D92" w:rsidR="003D0A7F" w:rsidRPr="00AA252B" w:rsidRDefault="003D0A7F" w:rsidP="003D0A7F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rtmpUrl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RTMP Server URL (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rtmp://10.26.0.41/sip)</w:t>
      </w:r>
    </w:p>
    <w:p w14:paraId="7F7848BB" w14:textId="0FCC0D82" w:rsidR="003D0A7F" w:rsidRPr="00AA252B" w:rsidRDefault="003D0A7F" w:rsidP="003D0A7F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realm</w:t>
      </w:r>
      <w:r w:rsidRPr="00AA252B">
        <w:rPr>
          <w:rFonts w:ascii="Verdana" w:hAnsi="Verdana" w:cs="Tahoma"/>
          <w:color w:val="282828"/>
          <w:sz w:val="20"/>
          <w:szCs w:val="20"/>
        </w:rPr>
        <w:t xml:space="preserve">: SIP Realm (Realm linked to your Kazoo account,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d218ds.sip.2600hz.com)</w:t>
      </w:r>
    </w:p>
    <w:p w14:paraId="2CC5EBD2" w14:textId="732B990E" w:rsidR="003D0A7F" w:rsidRPr="00AA252B" w:rsidRDefault="003D0A7F" w:rsidP="003D0A7F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privateIdentity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: </w:t>
      </w:r>
      <w:r w:rsidR="00835C88" w:rsidRPr="00AA252B">
        <w:rPr>
          <w:rFonts w:ascii="Verdana" w:hAnsi="Verdana" w:cs="Tahoma"/>
          <w:color w:val="282828"/>
          <w:sz w:val="20"/>
          <w:szCs w:val="20"/>
        </w:rPr>
        <w:t xml:space="preserve">Full </w:t>
      </w:r>
      <w:r w:rsidRPr="00AA252B">
        <w:rPr>
          <w:rFonts w:ascii="Verdana" w:hAnsi="Verdana" w:cs="Tahoma"/>
          <w:color w:val="282828"/>
          <w:sz w:val="20"/>
          <w:szCs w:val="20"/>
        </w:rPr>
        <w:t xml:space="preserve">SIP </w:t>
      </w:r>
      <w:r w:rsidR="00835C88" w:rsidRPr="00AA252B">
        <w:rPr>
          <w:rFonts w:ascii="Verdana" w:hAnsi="Verdana" w:cs="Tahoma"/>
          <w:color w:val="282828"/>
          <w:sz w:val="20"/>
          <w:szCs w:val="20"/>
        </w:rPr>
        <w:t>Address</w:t>
      </w:r>
      <w:r w:rsidRPr="00AA252B">
        <w:rPr>
          <w:rFonts w:ascii="Verdana" w:hAnsi="Verdana" w:cs="Tahoma"/>
          <w:color w:val="282828"/>
          <w:sz w:val="20"/>
          <w:szCs w:val="20"/>
        </w:rPr>
        <w:t xml:space="preserve"> (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: </w:t>
      </w:r>
      <w:r w:rsidR="00835C88" w:rsidRPr="00AA252B">
        <w:rPr>
          <w:rFonts w:ascii="Verdana" w:hAnsi="Verdana" w:cs="Tahoma"/>
          <w:color w:val="282828"/>
          <w:sz w:val="20"/>
          <w:szCs w:val="20"/>
        </w:rPr>
        <w:t>sip:</w:t>
      </w:r>
      <w:r w:rsidRPr="00AA252B">
        <w:rPr>
          <w:rFonts w:ascii="Verdana" w:hAnsi="Verdana" w:cs="Tahoma"/>
          <w:color w:val="282828"/>
          <w:sz w:val="20"/>
          <w:szCs w:val="20"/>
        </w:rPr>
        <w:t>user_31dsajsjds</w:t>
      </w:r>
      <w:r w:rsidR="00835C88" w:rsidRPr="00AA252B">
        <w:rPr>
          <w:rFonts w:ascii="Verdana" w:hAnsi="Verdana" w:cs="Tahoma"/>
          <w:color w:val="282828"/>
          <w:sz w:val="20"/>
          <w:szCs w:val="20"/>
        </w:rPr>
        <w:t>@ d218ds.sip.2600hz.com</w:t>
      </w:r>
      <w:r w:rsidRPr="00AA252B">
        <w:rPr>
          <w:rFonts w:ascii="Verdana" w:hAnsi="Verdana" w:cs="Tahoma"/>
          <w:color w:val="282828"/>
          <w:sz w:val="20"/>
          <w:szCs w:val="20"/>
        </w:rPr>
        <w:t>)</w:t>
      </w:r>
    </w:p>
    <w:p w14:paraId="164C6A86" w14:textId="3F023005" w:rsidR="00835C88" w:rsidRPr="00AA252B" w:rsidRDefault="00835C88" w:rsidP="003D0A7F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publicIdentity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SIP Username (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user_31dsajsjds)</w:t>
      </w:r>
    </w:p>
    <w:p w14:paraId="51F90156" w14:textId="3A4E3FEB" w:rsidR="00835C88" w:rsidRPr="00AA252B" w:rsidRDefault="00835C88" w:rsidP="003D0A7F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password</w:t>
      </w:r>
      <w:r w:rsidRPr="00AA252B">
        <w:rPr>
          <w:rFonts w:ascii="Verdana" w:hAnsi="Verdana" w:cs="Tahoma"/>
          <w:color w:val="282828"/>
          <w:sz w:val="20"/>
          <w:szCs w:val="20"/>
        </w:rPr>
        <w:t>: SIP Password (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23bf1f9wwdslw2)</w:t>
      </w:r>
    </w:p>
    <w:p w14:paraId="3BB179C5" w14:textId="7587CC43" w:rsidR="00FB306B" w:rsidRPr="00AA252B" w:rsidRDefault="00835C88" w:rsidP="00835C88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proofErr w:type="gram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Incoming</w:t>
      </w:r>
      <w:proofErr w:type="spellEnd"/>
      <w:proofErr w:type="gramEnd"/>
      <w:r w:rsidRPr="00AA252B">
        <w:rPr>
          <w:rFonts w:ascii="Verdana" w:hAnsi="Verdana" w:cs="Tahoma"/>
          <w:color w:val="282828"/>
          <w:sz w:val="20"/>
          <w:szCs w:val="20"/>
        </w:rPr>
        <w:t xml:space="preserve">: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callback called once an incoming call has been detected. It takes one argument, a call object that has 2 methods: accept, and reject (which will either accept or reject the call) and one attribute: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callerName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(which will give you the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callerId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for this incoming call). </w:t>
      </w:r>
    </w:p>
    <w:p w14:paraId="166DF5A7" w14:textId="0AB64A14" w:rsidR="00835C88" w:rsidRPr="00AA252B" w:rsidRDefault="00835C88" w:rsidP="00FB306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Connected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: OPTIONAL,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function called by the library once the user is successfully registered</w:t>
      </w:r>
    </w:p>
    <w:p w14:paraId="403F6014" w14:textId="5977D518" w:rsidR="00835C88" w:rsidRPr="00AA252B" w:rsidRDefault="00835C88" w:rsidP="00FB306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Accepted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OPTIONAL, JavaScript function called by the library once a call originated by the browser has been picked up</w:t>
      </w:r>
    </w:p>
    <w:p w14:paraId="557C09B4" w14:textId="12EB08AE" w:rsidR="00BA3C4E" w:rsidRPr="00AA252B" w:rsidRDefault="00835C88" w:rsidP="00FA1C18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proofErr w:type="gram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Hangup</w:t>
      </w:r>
      <w:proofErr w:type="spellEnd"/>
      <w:proofErr w:type="gramEnd"/>
      <w:r w:rsidRPr="00AA252B">
        <w:rPr>
          <w:rFonts w:ascii="Verdana" w:hAnsi="Verdana" w:cs="Tahoma"/>
          <w:color w:val="282828"/>
          <w:sz w:val="20"/>
          <w:szCs w:val="20"/>
        </w:rPr>
        <w:t xml:space="preserve">: OPTIONAL,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callback called once a call has been terminated.</w:t>
      </w:r>
    </w:p>
    <w:p w14:paraId="0384D1F3" w14:textId="014C395B" w:rsidR="00BA3C4E" w:rsidRPr="00C27C91" w:rsidRDefault="00AA252B" w:rsidP="00D04961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Transfer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: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callback called once a call has been transferred </w:t>
      </w:r>
    </w:p>
    <w:p w14:paraId="2AAB8EE4" w14:textId="11C62F6F" w:rsidR="00C27C91" w:rsidRPr="00C27C91" w:rsidRDefault="00C27C91" w:rsidP="00C27C91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proofErr w:type="gram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</w:t>
      </w:r>
      <w:r>
        <w:rPr>
          <w:rFonts w:ascii="Verdana" w:hAnsi="Verdana" w:cs="Tahoma"/>
          <w:b/>
          <w:i/>
          <w:color w:val="282828"/>
          <w:sz w:val="20"/>
          <w:szCs w:val="20"/>
        </w:rPr>
        <w:t>Notified</w:t>
      </w:r>
      <w:proofErr w:type="spellEnd"/>
      <w:proofErr w:type="gramEnd"/>
      <w:r w:rsidRPr="00AA252B">
        <w:rPr>
          <w:rFonts w:ascii="Verdana" w:hAnsi="Verdana" w:cs="Tahoma"/>
          <w:color w:val="282828"/>
          <w:sz w:val="20"/>
          <w:szCs w:val="20"/>
        </w:rPr>
        <w:t xml:space="preserve">: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callback called </w:t>
      </w:r>
      <w:r>
        <w:rPr>
          <w:rFonts w:ascii="Verdana" w:hAnsi="Verdana" w:cs="Tahoma"/>
          <w:color w:val="282828"/>
          <w:sz w:val="20"/>
          <w:szCs w:val="20"/>
        </w:rPr>
        <w:t>whenever a notification is sent. The notification details are provided as an object parameter. See below for the list of currently existing notifications.</w:t>
      </w:r>
    </w:p>
    <w:p w14:paraId="56DB9547" w14:textId="772E8D62" w:rsidR="00AA252B" w:rsidRPr="00E76BC7" w:rsidRDefault="00C27C91" w:rsidP="00E76BC7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proofErr w:type="gram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</w:t>
      </w:r>
      <w:r>
        <w:rPr>
          <w:rFonts w:ascii="Verdana" w:hAnsi="Verdana" w:cs="Tahoma"/>
          <w:b/>
          <w:i/>
          <w:color w:val="282828"/>
          <w:sz w:val="20"/>
          <w:szCs w:val="20"/>
        </w:rPr>
        <w:t>Error</w:t>
      </w:r>
      <w:proofErr w:type="spellEnd"/>
      <w:proofErr w:type="gramEnd"/>
      <w:r w:rsidRPr="00AA252B">
        <w:rPr>
          <w:rFonts w:ascii="Verdana" w:hAnsi="Verdana" w:cs="Tahoma"/>
          <w:color w:val="282828"/>
          <w:sz w:val="20"/>
          <w:szCs w:val="20"/>
        </w:rPr>
        <w:t xml:space="preserve">: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callback called </w:t>
      </w:r>
      <w:r>
        <w:rPr>
          <w:rFonts w:ascii="Verdana" w:hAnsi="Verdana" w:cs="Tahoma"/>
          <w:color w:val="282828"/>
          <w:sz w:val="20"/>
          <w:szCs w:val="20"/>
        </w:rPr>
        <w:t xml:space="preserve">whenever </w:t>
      </w:r>
      <w:r>
        <w:rPr>
          <w:rFonts w:ascii="Verdana" w:hAnsi="Verdana" w:cs="Tahoma"/>
          <w:color w:val="282828"/>
          <w:sz w:val="20"/>
          <w:szCs w:val="20"/>
        </w:rPr>
        <w:t>an error is returned</w:t>
      </w:r>
      <w:r>
        <w:rPr>
          <w:rFonts w:ascii="Verdana" w:hAnsi="Verdana" w:cs="Tahoma"/>
          <w:color w:val="282828"/>
          <w:sz w:val="20"/>
          <w:szCs w:val="20"/>
        </w:rPr>
        <w:t xml:space="preserve">. </w:t>
      </w:r>
      <w:r>
        <w:rPr>
          <w:rFonts w:ascii="Verdana" w:hAnsi="Verdana" w:cs="Tahoma"/>
          <w:color w:val="282828"/>
          <w:sz w:val="20"/>
          <w:szCs w:val="20"/>
        </w:rPr>
        <w:t>The error</w:t>
      </w:r>
      <w:r>
        <w:rPr>
          <w:rFonts w:ascii="Verdana" w:hAnsi="Verdana" w:cs="Tahoma"/>
          <w:color w:val="282828"/>
          <w:sz w:val="20"/>
          <w:szCs w:val="20"/>
        </w:rPr>
        <w:t xml:space="preserve"> details are provided as an object parameter. See below for the list of currently existing </w:t>
      </w:r>
      <w:r>
        <w:rPr>
          <w:rFonts w:ascii="Verdana" w:hAnsi="Verdana" w:cs="Tahoma"/>
          <w:color w:val="282828"/>
          <w:sz w:val="20"/>
          <w:szCs w:val="20"/>
        </w:rPr>
        <w:t>errors</w:t>
      </w:r>
      <w:r>
        <w:rPr>
          <w:rFonts w:ascii="Verdana" w:hAnsi="Verdana" w:cs="Tahoma"/>
          <w:color w:val="282828"/>
          <w:sz w:val="20"/>
          <w:szCs w:val="20"/>
        </w:rPr>
        <w:t>.</w:t>
      </w:r>
    </w:p>
    <w:p w14:paraId="40FABC14" w14:textId="340DC2D8" w:rsidR="00AA252B" w:rsidRPr="00AA252B" w:rsidRDefault="00AA252B" w:rsidP="00AA252B">
      <w:pPr>
        <w:pStyle w:val="ListParagraph"/>
        <w:spacing w:line="276" w:lineRule="auto"/>
        <w:ind w:left="1080"/>
        <w:rPr>
          <w:rFonts w:ascii="Verdana" w:hAnsi="Verdana"/>
          <w:color w:val="282828"/>
          <w:sz w:val="20"/>
          <w:szCs w:val="20"/>
        </w:rPr>
      </w:pPr>
    </w:p>
    <w:p w14:paraId="5E27C419" w14:textId="0EF8B35C" w:rsidR="00D04961" w:rsidRPr="00BA3C4E" w:rsidRDefault="00E76BC7" w:rsidP="00D04961">
      <w:p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D04961">
        <w:rPr>
          <w:rFonts w:ascii="Helvetica Neue" w:hAnsi="Helvetica Neue"/>
          <w:noProof/>
          <w:color w:val="2828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E2FD3" wp14:editId="12C7ECE5">
                <wp:simplePos x="0" y="0"/>
                <wp:positionH relativeFrom="column">
                  <wp:posOffset>114300</wp:posOffset>
                </wp:positionH>
                <wp:positionV relativeFrom="paragraph">
                  <wp:posOffset>201295</wp:posOffset>
                </wp:positionV>
                <wp:extent cx="6715125" cy="1403985"/>
                <wp:effectExtent l="0" t="0" r="28575" b="146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93DA" w14:textId="77777777" w:rsidR="00AA252B" w:rsidRPr="00D04961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Incoming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call) {</w:t>
                            </w:r>
                          </w:p>
                          <w:p w14:paraId="6B1F097B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rm(</w:t>
                            </w:r>
                            <w:proofErr w:type="spellStart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ll.callerName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' is calling you! Pick up the call?') ? </w:t>
                            </w: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ll.accept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: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ll.reject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0BB941E" w14:textId="77777777" w:rsidR="00AA252B" w:rsidRPr="00D04961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72E140B" w14:textId="77777777" w:rsidR="00AA252B" w:rsidRPr="00D04961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DC3DF56" w14:textId="77777777" w:rsidR="00AA252B" w:rsidRPr="00D04961" w:rsidRDefault="00AA252B" w:rsidP="00AA252B">
                            <w:pPr>
                              <w:ind w:left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Hangup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7E5BAAF3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vCalling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.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yle.display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3FF8EDD0" w14:textId="38479E46" w:rsidR="00AA252B" w:rsidRDefault="00AA252B" w:rsidP="00E76BC7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BC826A5" w14:textId="77777777" w:rsidR="00AA252B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87F6454" w14:textId="77777777" w:rsidR="00AA252B" w:rsidRPr="00D04961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gisterP</w:t>
                            </w: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ams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14:paraId="2A38C2EF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ceRTMP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true,</w:t>
                            </w:r>
                          </w:p>
                          <w:p w14:paraId="5E9B0B30" w14:textId="77777777" w:rsidR="00AA252B" w:rsidRPr="00D04961" w:rsidRDefault="00AA252B" w:rsidP="00AA252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sUrl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'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s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//10.26.0.41:8080',</w:t>
                            </w:r>
                          </w:p>
                          <w:p w14:paraId="7D090B66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tmpUrl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'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tmp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//10.26.0.41/sip',</w:t>
                            </w:r>
                          </w:p>
                          <w:p w14:paraId="5F073586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alm</w:t>
                            </w:r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realm').value,</w:t>
                            </w:r>
                          </w:p>
                          <w:p w14:paraId="329D3E0E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vateIdentity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vateIdentity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.value,</w:t>
                            </w:r>
                          </w:p>
                          <w:p w14:paraId="556279E6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Identity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Identity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.value,</w:t>
                            </w:r>
                          </w:p>
                          <w:p w14:paraId="3DEB4C17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ssword</w:t>
                            </w:r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password').value,</w:t>
                            </w:r>
                          </w:p>
                          <w:p w14:paraId="06D2D88A" w14:textId="6FA93520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Accepted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B3C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() { /*****/ }</w:t>
                            </w: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1C9D2DD" w14:textId="0435D18D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Connected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76BC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() { /*****/ }</w:t>
                            </w: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6AB52FC" w14:textId="18646B2C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Hangup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76BC7"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Hangup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59B5A33" w14:textId="6630960C" w:rsidR="00AA252B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Incoming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76BC7"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Incom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630DF4F" w14:textId="77777777" w:rsidR="00E76BC7" w:rsidRDefault="00AA252B" w:rsidP="00E76BC7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Transf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76BC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() { /*****/ },</w:t>
                            </w:r>
                          </w:p>
                          <w:p w14:paraId="4705197F" w14:textId="2A7D4CEE" w:rsidR="00E76BC7" w:rsidRDefault="00E76BC7" w:rsidP="00E76BC7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</w:t>
                            </w:r>
                            <w:r w:rsidR="00FC2F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tifi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unction(</w:t>
                            </w:r>
                            <w:r w:rsidR="00FC2F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tificatio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 /*****/ },</w:t>
                            </w:r>
                          </w:p>
                          <w:p w14:paraId="73E02965" w14:textId="23FD1656" w:rsidR="00AA252B" w:rsidRPr="00D04961" w:rsidRDefault="00E76BC7" w:rsidP="00E76BC7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</w:t>
                            </w:r>
                            <w:r w:rsidR="00FC2F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unction(</w:t>
                            </w:r>
                            <w:r w:rsidR="00FC2F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 /*****/ }</w:t>
                            </w:r>
                          </w:p>
                          <w:p w14:paraId="79A103D8" w14:textId="77777777" w:rsidR="00AA252B" w:rsidRPr="00D04961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311D74EC" w14:textId="77777777" w:rsidR="00AA252B" w:rsidRPr="00D04961" w:rsidRDefault="00AA252B" w:rsidP="00AA252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1B5A86" w14:textId="77777777" w:rsidR="00AA252B" w:rsidRPr="00D04961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zoo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gister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gisterParams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E2FD3" id="_x0000_s1028" type="#_x0000_t202" style="position:absolute;margin-left:9pt;margin-top:15.85pt;width:528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" fillcolor="white [3201]" strokecolor="#f79646 [3209]" strokeweight="2pt">
                <v:textbox style="mso-fit-shape-to-text:t">
                  <w:txbxContent>
                    <w:p w14:paraId="6EF293DA" w14:textId="77777777" w:rsidR="00AA252B" w:rsidRPr="00D04961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Incoming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call) {</w:t>
                      </w:r>
                    </w:p>
                    <w:p w14:paraId="6B1F097B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rm(</w:t>
                      </w:r>
                      <w:proofErr w:type="spellStart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ll.callerName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' is calling you! Pick up the call?') ? </w:t>
                      </w: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ll.accept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: 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ll.reject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20BB941E" w14:textId="77777777" w:rsidR="00AA252B" w:rsidRPr="00D04961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72E140B" w14:textId="77777777" w:rsidR="00AA252B" w:rsidRPr="00D04961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DC3DF56" w14:textId="77777777" w:rsidR="00AA252B" w:rsidRPr="00D04961" w:rsidRDefault="00AA252B" w:rsidP="00AA252B">
                      <w:pPr>
                        <w:ind w:left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Hangup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 {</w:t>
                      </w:r>
                    </w:p>
                    <w:p w14:paraId="7E5BAAF3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vCalling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.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yle.display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none";</w:t>
                      </w:r>
                    </w:p>
                    <w:p w14:paraId="3FF8EDD0" w14:textId="38479E46" w:rsidR="00AA252B" w:rsidRDefault="00AA252B" w:rsidP="00E76BC7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4BC826A5" w14:textId="77777777" w:rsidR="00AA252B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87F6454" w14:textId="77777777" w:rsidR="00AA252B" w:rsidRPr="00D04961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gisterP</w:t>
                      </w: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ams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{</w:t>
                      </w:r>
                    </w:p>
                    <w:p w14:paraId="2A38C2EF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ceRTMP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true,</w:t>
                      </w:r>
                    </w:p>
                    <w:p w14:paraId="5E9B0B30" w14:textId="77777777" w:rsidR="00AA252B" w:rsidRPr="00D04961" w:rsidRDefault="00AA252B" w:rsidP="00AA252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sUrl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'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s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//10.26.0.41:8080',</w:t>
                      </w:r>
                    </w:p>
                    <w:p w14:paraId="7D090B66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tmpUrl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'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tmp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//10.26.0.41/sip',</w:t>
                      </w:r>
                    </w:p>
                    <w:p w14:paraId="5F073586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alm</w:t>
                      </w:r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realm').value,</w:t>
                      </w:r>
                    </w:p>
                    <w:p w14:paraId="329D3E0E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vateIdentity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vateIdentity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.value,</w:t>
                      </w:r>
                    </w:p>
                    <w:p w14:paraId="556279E6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Identity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Identity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.value,</w:t>
                      </w:r>
                    </w:p>
                    <w:p w14:paraId="3DEB4C17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ssword</w:t>
                      </w:r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password').value,</w:t>
                      </w:r>
                    </w:p>
                    <w:p w14:paraId="06D2D88A" w14:textId="6FA93520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Accepted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r w:rsidR="00CB3C2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() { /*****/ }</w:t>
                      </w: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</w:p>
                    <w:p w14:paraId="61C9D2DD" w14:textId="0435D18D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Connected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r w:rsidR="00E76BC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() { /*****/ }</w:t>
                      </w: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</w:p>
                    <w:p w14:paraId="16AB52FC" w14:textId="18646B2C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Hangup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76BC7"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Hangup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</w:p>
                    <w:p w14:paraId="459B5A33" w14:textId="6630960C" w:rsidR="00AA252B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Incoming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76BC7"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Incom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</w:p>
                    <w:p w14:paraId="2630DF4F" w14:textId="77777777" w:rsidR="00E76BC7" w:rsidRDefault="00AA252B" w:rsidP="00E76BC7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Transf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r w:rsidR="00E76BC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() { /*****/ },</w:t>
                      </w:r>
                    </w:p>
                    <w:p w14:paraId="4705197F" w14:textId="2A7D4CEE" w:rsidR="00E76BC7" w:rsidRDefault="00E76BC7" w:rsidP="00E76BC7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</w:t>
                      </w:r>
                      <w:r w:rsidR="00FC2F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tifie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function(</w:t>
                      </w:r>
                      <w:r w:rsidR="00FC2F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tificatio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 /*****/ },</w:t>
                      </w:r>
                    </w:p>
                    <w:p w14:paraId="73E02965" w14:textId="23FD1656" w:rsidR="00AA252B" w:rsidRPr="00D04961" w:rsidRDefault="00E76BC7" w:rsidP="00E76BC7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</w:t>
                      </w:r>
                      <w:r w:rsidR="00FC2F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function(</w:t>
                      </w:r>
                      <w:r w:rsidR="00FC2F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 /*****/ }</w:t>
                      </w:r>
                    </w:p>
                    <w:p w14:paraId="79A103D8" w14:textId="77777777" w:rsidR="00AA252B" w:rsidRPr="00D04961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;</w:t>
                      </w:r>
                    </w:p>
                    <w:p w14:paraId="311D74EC" w14:textId="77777777" w:rsidR="00AA252B" w:rsidRPr="00D04961" w:rsidRDefault="00AA252B" w:rsidP="00AA252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21B5A86" w14:textId="77777777" w:rsidR="00AA252B" w:rsidRPr="00D04961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zoo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gister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gisterParams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4961" w:rsidRPr="00BA3C4E">
        <w:rPr>
          <w:rFonts w:ascii="Verdana" w:hAnsi="Verdana"/>
          <w:color w:val="282828"/>
          <w:sz w:val="20"/>
          <w:szCs w:val="20"/>
        </w:rPr>
        <w:t xml:space="preserve">Here is an example of </w:t>
      </w:r>
      <w:r w:rsidR="00FA1C18">
        <w:rPr>
          <w:rFonts w:ascii="Verdana" w:hAnsi="Verdana"/>
          <w:color w:val="282828"/>
          <w:sz w:val="20"/>
          <w:szCs w:val="20"/>
        </w:rPr>
        <w:t>a call of the register function</w:t>
      </w:r>
      <w:r w:rsidR="00D04961" w:rsidRPr="00BA3C4E">
        <w:rPr>
          <w:rFonts w:ascii="Verdana" w:hAnsi="Verdana"/>
          <w:color w:val="282828"/>
          <w:sz w:val="20"/>
          <w:szCs w:val="20"/>
        </w:rPr>
        <w:t>:</w:t>
      </w:r>
    </w:p>
    <w:p w14:paraId="0F74287E" w14:textId="21FFDB39" w:rsidR="00AA252B" w:rsidRDefault="00AA252B" w:rsidP="00E76BC7">
      <w:pPr>
        <w:spacing w:line="276" w:lineRule="auto"/>
        <w:jc w:val="center"/>
        <w:rPr>
          <w:rFonts w:ascii="Verdana" w:hAnsi="Verdana"/>
          <w:color w:val="282828"/>
          <w:sz w:val="20"/>
          <w:szCs w:val="20"/>
        </w:rPr>
      </w:pPr>
      <w:r>
        <w:rPr>
          <w:rFonts w:ascii="Verdana" w:hAnsi="Verdana"/>
          <w:color w:val="282828"/>
          <w:sz w:val="20"/>
          <w:szCs w:val="20"/>
        </w:rPr>
        <w:t>Example 2: Registering to a SIP account</w:t>
      </w:r>
    </w:p>
    <w:p w14:paraId="4786212A" w14:textId="02CD9C59" w:rsidR="00E76BC7" w:rsidRDefault="00E76BC7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</w:p>
    <w:p w14:paraId="687B883B" w14:textId="688A4510" w:rsidR="00B5613B" w:rsidRDefault="00AA252B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AA252B">
        <w:rPr>
          <w:rFonts w:ascii="Verdana" w:hAnsi="Verdana"/>
          <w:color w:val="282828"/>
          <w:sz w:val="20"/>
          <w:szCs w:val="20"/>
        </w:rPr>
        <w:lastRenderedPageBreak/>
        <w:t>In Example 2</w:t>
      </w:r>
      <w:r w:rsidR="00B5613B" w:rsidRPr="00AA252B">
        <w:rPr>
          <w:rFonts w:ascii="Verdana" w:hAnsi="Verdana"/>
          <w:color w:val="282828"/>
          <w:sz w:val="20"/>
          <w:szCs w:val="20"/>
        </w:rPr>
        <w:t xml:space="preserve">, we </w:t>
      </w:r>
      <w:r w:rsidRPr="00AA252B">
        <w:rPr>
          <w:rFonts w:ascii="Verdana" w:hAnsi="Verdana"/>
          <w:color w:val="282828"/>
          <w:sz w:val="20"/>
          <w:szCs w:val="20"/>
        </w:rPr>
        <w:t>registered to a SIP account (with credentials inputted in a HTML form).</w:t>
      </w:r>
      <w:r w:rsidR="00B5613B" w:rsidRPr="00AA252B">
        <w:rPr>
          <w:rFonts w:ascii="Verdana" w:hAnsi="Verdana"/>
          <w:color w:val="282828"/>
          <w:sz w:val="20"/>
          <w:szCs w:val="20"/>
        </w:rPr>
        <w:t xml:space="preserve"> If </w:t>
      </w:r>
      <w:r w:rsidR="00FA1C18" w:rsidRPr="00AA252B">
        <w:rPr>
          <w:rFonts w:ascii="Verdana" w:hAnsi="Verdana"/>
          <w:color w:val="282828"/>
          <w:sz w:val="20"/>
          <w:szCs w:val="20"/>
        </w:rPr>
        <w:t>it registered properly</w:t>
      </w:r>
      <w:r w:rsidR="00B5613B" w:rsidRPr="00AA252B">
        <w:rPr>
          <w:rFonts w:ascii="Verdana" w:hAnsi="Verdana"/>
          <w:color w:val="282828"/>
          <w:sz w:val="20"/>
          <w:szCs w:val="20"/>
        </w:rPr>
        <w:t>, you’</w:t>
      </w:r>
      <w:r w:rsidR="00FA1C18" w:rsidRPr="00AA252B">
        <w:rPr>
          <w:rFonts w:ascii="Verdana" w:hAnsi="Verdana"/>
          <w:color w:val="282828"/>
          <w:sz w:val="20"/>
          <w:szCs w:val="20"/>
        </w:rPr>
        <w:t>ll</w:t>
      </w:r>
      <w:r w:rsidR="00B5613B" w:rsidRPr="00AA252B">
        <w:rPr>
          <w:rFonts w:ascii="Verdana" w:hAnsi="Verdana"/>
          <w:color w:val="282828"/>
          <w:sz w:val="20"/>
          <w:szCs w:val="20"/>
        </w:rPr>
        <w:t xml:space="preserve"> now able to place and receive calls from your browser!</w:t>
      </w:r>
    </w:p>
    <w:p w14:paraId="0513E570" w14:textId="77777777" w:rsidR="008A769F" w:rsidRDefault="008A769F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</w:p>
    <w:p w14:paraId="6755A67E" w14:textId="254E0574" w:rsidR="008A769F" w:rsidRDefault="008A769F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  <w:r>
        <w:rPr>
          <w:rFonts w:ascii="Verdana" w:hAnsi="Verdana"/>
          <w:color w:val="282828"/>
          <w:sz w:val="20"/>
          <w:szCs w:val="20"/>
        </w:rPr>
        <w:t xml:space="preserve">Below is the complete list of notifications and errors that you can handle in the </w:t>
      </w:r>
      <w:proofErr w:type="spellStart"/>
      <w:r>
        <w:rPr>
          <w:rFonts w:ascii="Verdana" w:hAnsi="Verdana"/>
          <w:color w:val="282828"/>
          <w:sz w:val="20"/>
          <w:szCs w:val="20"/>
        </w:rPr>
        <w:t>onNotified</w:t>
      </w:r>
      <w:proofErr w:type="spellEnd"/>
      <w:r>
        <w:rPr>
          <w:rFonts w:ascii="Verdana" w:hAnsi="Verdana"/>
          <w:color w:val="282828"/>
          <w:sz w:val="20"/>
          <w:szCs w:val="20"/>
        </w:rPr>
        <w:t xml:space="preserve"> and </w:t>
      </w:r>
      <w:proofErr w:type="spellStart"/>
      <w:r>
        <w:rPr>
          <w:rFonts w:ascii="Verdana" w:hAnsi="Verdana"/>
          <w:color w:val="282828"/>
          <w:sz w:val="20"/>
          <w:szCs w:val="20"/>
        </w:rPr>
        <w:t>onError</w:t>
      </w:r>
      <w:proofErr w:type="spellEnd"/>
      <w:r>
        <w:rPr>
          <w:rFonts w:ascii="Verdana" w:hAnsi="Verdana"/>
          <w:color w:val="282828"/>
          <w:sz w:val="20"/>
          <w:szCs w:val="20"/>
        </w:rPr>
        <w:t xml:space="preserve"> callbacks.</w:t>
      </w:r>
      <w:r w:rsidR="007D0011">
        <w:rPr>
          <w:rFonts w:ascii="Verdana" w:hAnsi="Verdana"/>
          <w:color w:val="282828"/>
          <w:sz w:val="20"/>
          <w:szCs w:val="20"/>
        </w:rPr>
        <w:t xml:space="preserve"> The notification and error objects follow the same structure, including a string </w:t>
      </w:r>
      <w:r w:rsidR="007D0011" w:rsidRPr="007D0011">
        <w:rPr>
          <w:rFonts w:ascii="Verdana" w:hAnsi="Verdana"/>
          <w:b/>
          <w:i/>
          <w:color w:val="282828"/>
          <w:sz w:val="20"/>
          <w:szCs w:val="20"/>
        </w:rPr>
        <w:t>key</w:t>
      </w:r>
      <w:r w:rsidR="007D0011">
        <w:rPr>
          <w:rFonts w:ascii="Verdana" w:hAnsi="Verdana"/>
          <w:color w:val="282828"/>
          <w:sz w:val="20"/>
          <w:szCs w:val="20"/>
        </w:rPr>
        <w:t xml:space="preserve">, a string </w:t>
      </w:r>
      <w:r w:rsidR="007D0011" w:rsidRPr="007D0011">
        <w:rPr>
          <w:rFonts w:ascii="Verdana" w:hAnsi="Verdana"/>
          <w:b/>
          <w:i/>
          <w:color w:val="282828"/>
          <w:sz w:val="20"/>
          <w:szCs w:val="20"/>
        </w:rPr>
        <w:t>message</w:t>
      </w:r>
      <w:r w:rsidR="007D0011">
        <w:rPr>
          <w:rFonts w:ascii="Verdana" w:hAnsi="Verdana"/>
          <w:color w:val="282828"/>
          <w:sz w:val="20"/>
          <w:szCs w:val="20"/>
        </w:rPr>
        <w:t xml:space="preserve"> explaining the error/notification, and a </w:t>
      </w:r>
      <w:r w:rsidR="007D0011" w:rsidRPr="007D0011">
        <w:rPr>
          <w:rFonts w:ascii="Verdana" w:hAnsi="Verdana"/>
          <w:b/>
          <w:i/>
          <w:color w:val="282828"/>
          <w:sz w:val="20"/>
          <w:szCs w:val="20"/>
        </w:rPr>
        <w:t>source</w:t>
      </w:r>
      <w:r w:rsidR="007D0011">
        <w:rPr>
          <w:rFonts w:ascii="Verdana" w:hAnsi="Verdana"/>
          <w:color w:val="282828"/>
          <w:sz w:val="20"/>
          <w:szCs w:val="20"/>
        </w:rPr>
        <w:t xml:space="preserve"> object containing the source of the error/notification. Note that the source object structure will vary depending on the protocol used.</w:t>
      </w:r>
    </w:p>
    <w:p w14:paraId="56388B60" w14:textId="77777777" w:rsidR="008A769F" w:rsidRDefault="008A769F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3060"/>
        <w:gridCol w:w="3600"/>
        <w:gridCol w:w="1170"/>
        <w:gridCol w:w="1098"/>
      </w:tblGrid>
      <w:tr w:rsidR="005634A8" w14:paraId="4AED6DBD" w14:textId="77777777" w:rsidTr="004C6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F1CAAFE" w14:textId="3C2D3435" w:rsidR="005634A8" w:rsidRDefault="007D0011" w:rsidP="007D0011">
            <w:pPr>
              <w:spacing w:line="276" w:lineRule="auto"/>
              <w:jc w:val="center"/>
              <w:rPr>
                <w:rFonts w:ascii="Verdana" w:hAnsi="Verdana"/>
                <w:color w:val="282828"/>
                <w:sz w:val="20"/>
                <w:szCs w:val="20"/>
              </w:rPr>
            </w:pPr>
            <w:r>
              <w:rPr>
                <w:rFonts w:ascii="Verdana" w:hAnsi="Verdana"/>
                <w:color w:val="282828"/>
                <w:sz w:val="20"/>
                <w:szCs w:val="20"/>
              </w:rPr>
              <w:t>“k</w:t>
            </w:r>
            <w:r w:rsidR="005634A8">
              <w:rPr>
                <w:rFonts w:ascii="Verdana" w:hAnsi="Verdana"/>
                <w:color w:val="282828"/>
                <w:sz w:val="20"/>
                <w:szCs w:val="20"/>
              </w:rPr>
              <w:t>ey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>”</w:t>
            </w:r>
          </w:p>
        </w:tc>
        <w:tc>
          <w:tcPr>
            <w:tcW w:w="306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D8B688" w14:textId="247E7D70" w:rsidR="005634A8" w:rsidRDefault="007D0011" w:rsidP="007D001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>
              <w:rPr>
                <w:rFonts w:ascii="Verdana" w:hAnsi="Verdana"/>
                <w:color w:val="282828"/>
                <w:sz w:val="20"/>
                <w:szCs w:val="20"/>
              </w:rPr>
              <w:t>“m</w:t>
            </w:r>
            <w:r w:rsidR="005634A8">
              <w:rPr>
                <w:rFonts w:ascii="Verdana" w:hAnsi="Verdana"/>
                <w:color w:val="282828"/>
                <w:sz w:val="20"/>
                <w:szCs w:val="20"/>
              </w:rPr>
              <w:t>essage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>”</w:t>
            </w:r>
          </w:p>
        </w:tc>
        <w:tc>
          <w:tcPr>
            <w:tcW w:w="360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DF343B" w14:textId="62B85FBF" w:rsidR="005634A8" w:rsidRDefault="005634A8" w:rsidP="00563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282828"/>
                <w:sz w:val="20"/>
                <w:szCs w:val="20"/>
              </w:rPr>
              <w:t>Occurenc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bottom w:val="nil"/>
            </w:tcBorders>
          </w:tcPr>
          <w:p w14:paraId="2035CC5A" w14:textId="4D9E18E5" w:rsidR="005634A8" w:rsidRDefault="005634A8" w:rsidP="00563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>
              <w:rPr>
                <w:rFonts w:ascii="Verdana" w:hAnsi="Verdana"/>
                <w:color w:val="282828"/>
                <w:sz w:val="20"/>
                <w:szCs w:val="20"/>
              </w:rPr>
              <w:t>Available on</w:t>
            </w:r>
          </w:p>
        </w:tc>
      </w:tr>
      <w:tr w:rsidR="005634A8" w14:paraId="520F7DBD" w14:textId="77777777" w:rsidTr="004C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FFFFF" w:themeColor="background1"/>
            </w:tcBorders>
          </w:tcPr>
          <w:p w14:paraId="1197CBB9" w14:textId="77777777" w:rsidR="005634A8" w:rsidRDefault="005634A8" w:rsidP="005634A8">
            <w:pPr>
              <w:spacing w:line="276" w:lineRule="auto"/>
              <w:jc w:val="center"/>
              <w:rPr>
                <w:rFonts w:ascii="Verdana" w:hAnsi="Verdana"/>
                <w:color w:val="282828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FFFFFF" w:themeColor="background1"/>
              <w:bottom w:val="single" w:sz="4" w:space="0" w:color="F79646" w:themeColor="accent6"/>
              <w:right w:val="single" w:sz="4" w:space="0" w:color="FFFFFF" w:themeColor="background1"/>
            </w:tcBorders>
          </w:tcPr>
          <w:p w14:paraId="076F2671" w14:textId="77777777" w:rsidR="005634A8" w:rsidRDefault="005634A8" w:rsidP="00563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4" w:space="0" w:color="FFFFFF" w:themeColor="background1"/>
              <w:bottom w:val="single" w:sz="4" w:space="0" w:color="F79646" w:themeColor="accent6"/>
              <w:right w:val="single" w:sz="4" w:space="0" w:color="FFFFFF" w:themeColor="background1"/>
            </w:tcBorders>
          </w:tcPr>
          <w:p w14:paraId="4E22734C" w14:textId="77777777" w:rsidR="005634A8" w:rsidRDefault="005634A8" w:rsidP="00563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FFFFFF" w:themeColor="background1"/>
              <w:bottom w:val="single" w:sz="4" w:space="0" w:color="F79646" w:themeColor="accent6"/>
              <w:right w:val="single" w:sz="4" w:space="0" w:color="FFFFFF" w:themeColor="background1"/>
            </w:tcBorders>
            <w:shd w:val="clear" w:color="auto" w:fill="F79646" w:themeFill="accent6"/>
          </w:tcPr>
          <w:p w14:paraId="1AAE17EF" w14:textId="6A1C6ACC" w:rsidR="005634A8" w:rsidRPr="005634A8" w:rsidRDefault="005634A8" w:rsidP="00563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282828"/>
                <w:sz w:val="20"/>
                <w:szCs w:val="20"/>
              </w:rPr>
            </w:pPr>
            <w:proofErr w:type="spellStart"/>
            <w:r w:rsidRPr="005634A8">
              <w:rPr>
                <w:rFonts w:ascii="Verdana" w:hAnsi="Verdana"/>
                <w:b/>
                <w:bCs/>
                <w:color w:val="282828"/>
                <w:sz w:val="20"/>
                <w:szCs w:val="20"/>
              </w:rPr>
              <w:t>WebRTC</w:t>
            </w:r>
            <w:proofErr w:type="spellEnd"/>
          </w:p>
        </w:tc>
        <w:tc>
          <w:tcPr>
            <w:tcW w:w="1098" w:type="dxa"/>
            <w:tcBorders>
              <w:top w:val="nil"/>
              <w:left w:val="single" w:sz="4" w:space="0" w:color="FFFFFF" w:themeColor="background1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14:paraId="23D8DFD4" w14:textId="77FDE6F3" w:rsidR="005634A8" w:rsidRPr="005634A8" w:rsidRDefault="005634A8" w:rsidP="00563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282828"/>
                <w:sz w:val="20"/>
                <w:szCs w:val="20"/>
              </w:rPr>
            </w:pPr>
            <w:r w:rsidRPr="005634A8">
              <w:rPr>
                <w:rFonts w:ascii="Verdana" w:hAnsi="Verdana"/>
                <w:b/>
                <w:bCs/>
                <w:color w:val="282828"/>
                <w:sz w:val="20"/>
                <w:szCs w:val="20"/>
              </w:rPr>
              <w:t>RTMP</w:t>
            </w:r>
          </w:p>
        </w:tc>
      </w:tr>
      <w:tr w:rsidR="005634A8" w14:paraId="7F95486F" w14:textId="77777777" w:rsidTr="004C6A2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F79646" w:themeColor="accent6"/>
            </w:tcBorders>
            <w:vAlign w:val="center"/>
          </w:tcPr>
          <w:p w14:paraId="76A12AA4" w14:textId="69438D65" w:rsidR="005634A8" w:rsidRPr="007D0011" w:rsidRDefault="005634A8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proofErr w:type="spellStart"/>
            <w:r w:rsidRPr="007D0011">
              <w:rPr>
                <w:rFonts w:ascii="Verdana" w:hAnsi="Verdana"/>
                <w:b w:val="0"/>
                <w:color w:val="282828"/>
                <w:sz w:val="16"/>
                <w:szCs w:val="16"/>
              </w:rPr>
              <w:t>server_not_reachable</w:t>
            </w:r>
            <w:proofErr w:type="spellEnd"/>
          </w:p>
        </w:tc>
        <w:tc>
          <w:tcPr>
            <w:tcW w:w="3060" w:type="dxa"/>
            <w:tcBorders>
              <w:top w:val="single" w:sz="4" w:space="0" w:color="F79646" w:themeColor="accent6"/>
            </w:tcBorders>
            <w:vAlign w:val="center"/>
          </w:tcPr>
          <w:p w14:paraId="1FEDC0BA" w14:textId="78A7F829" w:rsidR="005634A8" w:rsidRPr="005634A8" w:rsidRDefault="007D0011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D0011">
              <w:rPr>
                <w:rFonts w:ascii="Verdana" w:hAnsi="Verdana"/>
                <w:color w:val="282828"/>
                <w:sz w:val="20"/>
                <w:szCs w:val="20"/>
              </w:rPr>
              <w:t>Could not reach the server.</w:t>
            </w:r>
          </w:p>
        </w:tc>
        <w:tc>
          <w:tcPr>
            <w:tcW w:w="3600" w:type="dxa"/>
            <w:tcBorders>
              <w:top w:val="single" w:sz="4" w:space="0" w:color="F79646" w:themeColor="accent6"/>
            </w:tcBorders>
            <w:vAlign w:val="center"/>
          </w:tcPr>
          <w:p w14:paraId="7F076FD1" w14:textId="38AF173D" w:rsidR="005634A8" w:rsidRPr="005634A8" w:rsidRDefault="00783EAF" w:rsidP="00C90A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Error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returned when trying to register a </w:t>
            </w:r>
            <w:r w:rsidR="00C90A50">
              <w:rPr>
                <w:rFonts w:ascii="Verdana" w:hAnsi="Verdana"/>
                <w:color w:val="282828"/>
                <w:sz w:val="20"/>
                <w:szCs w:val="20"/>
              </w:rPr>
              <w:t>device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to an unreachable server.</w:t>
            </w:r>
          </w:p>
        </w:tc>
        <w:tc>
          <w:tcPr>
            <w:tcW w:w="1170" w:type="dxa"/>
            <w:tcBorders>
              <w:top w:val="single" w:sz="4" w:space="0" w:color="F79646" w:themeColor="accent6"/>
            </w:tcBorders>
            <w:vAlign w:val="center"/>
          </w:tcPr>
          <w:p w14:paraId="5B59935E" w14:textId="77777777" w:rsidR="005634A8" w:rsidRPr="00C90A50" w:rsidRDefault="005634A8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F79646" w:themeColor="accent6"/>
            </w:tcBorders>
            <w:vAlign w:val="center"/>
          </w:tcPr>
          <w:p w14:paraId="16777377" w14:textId="28673705" w:rsidR="005634A8" w:rsidRPr="00C90A50" w:rsidRDefault="00C90A50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  <w:tr w:rsidR="007D0011" w14:paraId="4090FC2F" w14:textId="77777777" w:rsidTr="004C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7579E91" w14:textId="034C04CD" w:rsidR="005634A8" w:rsidRPr="007D0011" w:rsidRDefault="007D0011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r w:rsidRPr="007D0011">
              <w:rPr>
                <w:rFonts w:ascii="Verdana" w:hAnsi="Verdana"/>
                <w:b w:val="0"/>
                <w:color w:val="282828"/>
                <w:sz w:val="16"/>
                <w:szCs w:val="16"/>
              </w:rPr>
              <w:t>unauthorized</w:t>
            </w:r>
          </w:p>
        </w:tc>
        <w:tc>
          <w:tcPr>
            <w:tcW w:w="3060" w:type="dxa"/>
            <w:vAlign w:val="center"/>
          </w:tcPr>
          <w:p w14:paraId="376AF186" w14:textId="28B635D6" w:rsidR="005634A8" w:rsidRPr="005634A8" w:rsidRDefault="007D0011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D0011">
              <w:rPr>
                <w:rFonts w:ascii="Verdana" w:hAnsi="Verdana"/>
                <w:color w:val="282828"/>
                <w:sz w:val="20"/>
                <w:szCs w:val="20"/>
              </w:rPr>
              <w:t>Invalid credentials.</w:t>
            </w:r>
          </w:p>
        </w:tc>
        <w:tc>
          <w:tcPr>
            <w:tcW w:w="3600" w:type="dxa"/>
            <w:vAlign w:val="center"/>
          </w:tcPr>
          <w:p w14:paraId="1CC07B26" w14:textId="2506DD1B" w:rsidR="005634A8" w:rsidRPr="005634A8" w:rsidRDefault="00783EAF" w:rsidP="00C90A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Error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returned when trying to register a </w:t>
            </w:r>
            <w:r w:rsidR="00C90A50">
              <w:rPr>
                <w:rFonts w:ascii="Verdana" w:hAnsi="Verdana"/>
                <w:color w:val="282828"/>
                <w:sz w:val="20"/>
                <w:szCs w:val="20"/>
              </w:rPr>
              <w:t>device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with invalid credentials.</w:t>
            </w:r>
          </w:p>
        </w:tc>
        <w:tc>
          <w:tcPr>
            <w:tcW w:w="1170" w:type="dxa"/>
            <w:vAlign w:val="center"/>
          </w:tcPr>
          <w:p w14:paraId="1F410FA3" w14:textId="3A996EDF" w:rsidR="005634A8" w:rsidRPr="00C90A50" w:rsidRDefault="004C6A2E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  <w:tc>
          <w:tcPr>
            <w:tcW w:w="1098" w:type="dxa"/>
            <w:vAlign w:val="center"/>
          </w:tcPr>
          <w:p w14:paraId="1E01A7D9" w14:textId="1AB68E10" w:rsidR="005634A8" w:rsidRPr="00C90A50" w:rsidRDefault="00C90A50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  <w:tr w:rsidR="005634A8" w14:paraId="5D9D9E3D" w14:textId="77777777" w:rsidTr="004C6A2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5277470" w14:textId="5E022550" w:rsidR="005634A8" w:rsidRPr="007D0011" w:rsidRDefault="007D0011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r w:rsidRPr="007D0011">
              <w:rPr>
                <w:rFonts w:ascii="Verdana" w:hAnsi="Verdana"/>
                <w:b w:val="0"/>
                <w:color w:val="282828"/>
                <w:sz w:val="16"/>
                <w:szCs w:val="16"/>
              </w:rPr>
              <w:t>disconnected</w:t>
            </w:r>
          </w:p>
        </w:tc>
        <w:tc>
          <w:tcPr>
            <w:tcW w:w="3060" w:type="dxa"/>
            <w:vAlign w:val="center"/>
          </w:tcPr>
          <w:p w14:paraId="25AAAC9A" w14:textId="6796D271" w:rsidR="005634A8" w:rsidRPr="005634A8" w:rsidRDefault="007D0011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D0011">
              <w:rPr>
                <w:rFonts w:ascii="Verdana" w:hAnsi="Verdana"/>
                <w:color w:val="282828"/>
                <w:sz w:val="20"/>
                <w:szCs w:val="20"/>
              </w:rPr>
              <w:t>You have been disconnected.</w:t>
            </w:r>
          </w:p>
        </w:tc>
        <w:tc>
          <w:tcPr>
            <w:tcW w:w="3600" w:type="dxa"/>
            <w:vAlign w:val="center"/>
          </w:tcPr>
          <w:p w14:paraId="1FAC6777" w14:textId="38647ADA" w:rsidR="005634A8" w:rsidRPr="005634A8" w:rsidRDefault="00783EAF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Error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returned when the server unexpectedly disconnects you (e.g. the server shuts down).</w:t>
            </w:r>
          </w:p>
        </w:tc>
        <w:tc>
          <w:tcPr>
            <w:tcW w:w="1170" w:type="dxa"/>
            <w:vAlign w:val="center"/>
          </w:tcPr>
          <w:p w14:paraId="3409F9B4" w14:textId="77777777" w:rsidR="005634A8" w:rsidRPr="00C90A50" w:rsidRDefault="005634A8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</w:p>
        </w:tc>
        <w:tc>
          <w:tcPr>
            <w:tcW w:w="1098" w:type="dxa"/>
            <w:vAlign w:val="center"/>
          </w:tcPr>
          <w:p w14:paraId="7DBD2E14" w14:textId="6C95FF0F" w:rsidR="005634A8" w:rsidRPr="00C90A50" w:rsidRDefault="00C90A50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  <w:tr w:rsidR="00783EAF" w14:paraId="71F8E0B4" w14:textId="77777777" w:rsidTr="004C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F79646" w:themeFill="accent6"/>
            <w:vAlign w:val="center"/>
          </w:tcPr>
          <w:p w14:paraId="33AB2C14" w14:textId="77777777" w:rsidR="00783EAF" w:rsidRPr="00783EAF" w:rsidRDefault="00783EAF" w:rsidP="00FB306B">
            <w:pPr>
              <w:spacing w:line="276" w:lineRule="auto"/>
              <w:rPr>
                <w:rFonts w:ascii="Verdana" w:hAnsi="Verdana"/>
                <w:color w:val="282828"/>
                <w:sz w:val="8"/>
                <w:szCs w:val="8"/>
              </w:rPr>
            </w:pPr>
          </w:p>
        </w:tc>
        <w:tc>
          <w:tcPr>
            <w:tcW w:w="3060" w:type="dxa"/>
            <w:shd w:val="clear" w:color="auto" w:fill="F79646" w:themeFill="accent6"/>
            <w:vAlign w:val="center"/>
          </w:tcPr>
          <w:p w14:paraId="48C6C2D2" w14:textId="77777777" w:rsidR="00783EAF" w:rsidRPr="00783EAF" w:rsidRDefault="00783EAF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8"/>
                <w:szCs w:val="8"/>
              </w:rPr>
            </w:pPr>
          </w:p>
        </w:tc>
        <w:tc>
          <w:tcPr>
            <w:tcW w:w="3600" w:type="dxa"/>
            <w:shd w:val="clear" w:color="auto" w:fill="F79646" w:themeFill="accent6"/>
            <w:vAlign w:val="center"/>
          </w:tcPr>
          <w:p w14:paraId="0C2CDE0A" w14:textId="77777777" w:rsidR="00783EAF" w:rsidRPr="00783EAF" w:rsidRDefault="00783EAF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8"/>
                <w:szCs w:val="8"/>
              </w:rPr>
            </w:pPr>
          </w:p>
        </w:tc>
        <w:tc>
          <w:tcPr>
            <w:tcW w:w="1170" w:type="dxa"/>
            <w:shd w:val="clear" w:color="auto" w:fill="F79646" w:themeFill="accent6"/>
            <w:vAlign w:val="center"/>
          </w:tcPr>
          <w:p w14:paraId="304EE0C1" w14:textId="77777777" w:rsidR="00783EAF" w:rsidRPr="00783EAF" w:rsidRDefault="00783EAF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8"/>
                <w:szCs w:val="8"/>
              </w:rPr>
            </w:pPr>
          </w:p>
        </w:tc>
        <w:tc>
          <w:tcPr>
            <w:tcW w:w="1098" w:type="dxa"/>
            <w:shd w:val="clear" w:color="auto" w:fill="F79646" w:themeFill="accent6"/>
            <w:vAlign w:val="center"/>
          </w:tcPr>
          <w:p w14:paraId="5D110BA7" w14:textId="77777777" w:rsidR="00783EAF" w:rsidRPr="00783EAF" w:rsidRDefault="00783EAF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8"/>
                <w:szCs w:val="8"/>
              </w:rPr>
            </w:pPr>
          </w:p>
        </w:tc>
      </w:tr>
      <w:tr w:rsidR="00783EAF" w14:paraId="0DC97DE0" w14:textId="77777777" w:rsidTr="004C6A2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B1E7D6D" w14:textId="13ADC5AA" w:rsidR="00783EAF" w:rsidRPr="00783EAF" w:rsidRDefault="00783EAF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proofErr w:type="spellStart"/>
            <w:r w:rsidRPr="00783EAF">
              <w:rPr>
                <w:rFonts w:ascii="Verdana" w:hAnsi="Verdana"/>
                <w:b w:val="0"/>
                <w:color w:val="282828"/>
                <w:sz w:val="16"/>
                <w:szCs w:val="16"/>
              </w:rPr>
              <w:t>overriding_registration</w:t>
            </w:r>
            <w:proofErr w:type="spellEnd"/>
          </w:p>
        </w:tc>
        <w:tc>
          <w:tcPr>
            <w:tcW w:w="3060" w:type="dxa"/>
            <w:vAlign w:val="center"/>
          </w:tcPr>
          <w:p w14:paraId="5BBEACE4" w14:textId="65B395BB" w:rsidR="00783EAF" w:rsidRPr="007D0011" w:rsidRDefault="00783EAF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83EAF">
              <w:rPr>
                <w:rFonts w:ascii="Verdana" w:hAnsi="Verdana"/>
                <w:color w:val="282828"/>
                <w:sz w:val="20"/>
                <w:szCs w:val="20"/>
              </w:rPr>
              <w:t>You have overridden an existing registration for this device.</w:t>
            </w:r>
          </w:p>
        </w:tc>
        <w:tc>
          <w:tcPr>
            <w:tcW w:w="3600" w:type="dxa"/>
            <w:vAlign w:val="center"/>
          </w:tcPr>
          <w:p w14:paraId="3CFB8F0E" w14:textId="135D09C9" w:rsidR="00783EAF" w:rsidRDefault="00F223C0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Notification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sent </w:t>
            </w:r>
            <w:r w:rsidR="00C90A50">
              <w:rPr>
                <w:rFonts w:ascii="Verdana" w:hAnsi="Verdana"/>
                <w:color w:val="282828"/>
                <w:sz w:val="20"/>
                <w:szCs w:val="20"/>
              </w:rPr>
              <w:t>when registering a device that is already currently registered.</w:t>
            </w:r>
          </w:p>
        </w:tc>
        <w:tc>
          <w:tcPr>
            <w:tcW w:w="1170" w:type="dxa"/>
            <w:vAlign w:val="center"/>
          </w:tcPr>
          <w:p w14:paraId="19ABD8F7" w14:textId="77777777" w:rsidR="00783EAF" w:rsidRPr="00C90A50" w:rsidRDefault="00783EAF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</w:p>
        </w:tc>
        <w:tc>
          <w:tcPr>
            <w:tcW w:w="1098" w:type="dxa"/>
            <w:vAlign w:val="center"/>
          </w:tcPr>
          <w:p w14:paraId="70AF3D24" w14:textId="108FF6DB" w:rsidR="00783EAF" w:rsidRPr="00C90A50" w:rsidRDefault="00F223C0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 w:rsidRPr="00C90A50"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  <w:tr w:rsidR="00783EAF" w14:paraId="4F322E2E" w14:textId="77777777" w:rsidTr="004C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8C40B87" w14:textId="48B4A6CA" w:rsidR="00783EAF" w:rsidRPr="00783EAF" w:rsidRDefault="00783EAF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proofErr w:type="spellStart"/>
            <w:r w:rsidRPr="00783EAF">
              <w:rPr>
                <w:rFonts w:ascii="Verdana" w:hAnsi="Verdana"/>
                <w:b w:val="0"/>
                <w:color w:val="282828"/>
                <w:sz w:val="16"/>
                <w:szCs w:val="16"/>
              </w:rPr>
              <w:t>replaced_registration</w:t>
            </w:r>
            <w:proofErr w:type="spellEnd"/>
          </w:p>
        </w:tc>
        <w:tc>
          <w:tcPr>
            <w:tcW w:w="3060" w:type="dxa"/>
            <w:vAlign w:val="center"/>
          </w:tcPr>
          <w:p w14:paraId="23FB0306" w14:textId="6583D515" w:rsidR="00783EAF" w:rsidRPr="007D0011" w:rsidRDefault="00783EAF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83EAF">
              <w:rPr>
                <w:rFonts w:ascii="Verdana" w:hAnsi="Verdana"/>
                <w:color w:val="282828"/>
                <w:sz w:val="20"/>
                <w:szCs w:val="20"/>
              </w:rPr>
              <w:t>You have been disconnected: someone else has registered this device.</w:t>
            </w:r>
          </w:p>
        </w:tc>
        <w:tc>
          <w:tcPr>
            <w:tcW w:w="3600" w:type="dxa"/>
            <w:vAlign w:val="center"/>
          </w:tcPr>
          <w:p w14:paraId="6FAFD3DE" w14:textId="734D279A" w:rsidR="00783EAF" w:rsidRDefault="00C90A50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Notification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sent when your currently registered device is being registered somewhere else.</w:t>
            </w:r>
          </w:p>
        </w:tc>
        <w:tc>
          <w:tcPr>
            <w:tcW w:w="1170" w:type="dxa"/>
            <w:vAlign w:val="center"/>
          </w:tcPr>
          <w:p w14:paraId="475FF1EB" w14:textId="77777777" w:rsidR="00783EAF" w:rsidRPr="00C90A50" w:rsidRDefault="00783EAF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</w:p>
        </w:tc>
        <w:tc>
          <w:tcPr>
            <w:tcW w:w="1098" w:type="dxa"/>
            <w:vAlign w:val="center"/>
          </w:tcPr>
          <w:p w14:paraId="46D0B164" w14:textId="7DFDF0E5" w:rsidR="00783EAF" w:rsidRPr="00C90A50" w:rsidRDefault="00F223C0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 w:rsidRPr="00C90A50"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  <w:tr w:rsidR="00783EAF" w14:paraId="48D607E9" w14:textId="77777777" w:rsidTr="004C6A2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3228748" w14:textId="7B63EA91" w:rsidR="00783EAF" w:rsidRPr="00783EAF" w:rsidRDefault="00783EAF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proofErr w:type="spellStart"/>
            <w:r w:rsidRPr="00783EAF">
              <w:rPr>
                <w:rFonts w:ascii="Verdana" w:hAnsi="Verdana"/>
                <w:b w:val="0"/>
                <w:color w:val="282828"/>
                <w:sz w:val="16"/>
                <w:szCs w:val="16"/>
              </w:rPr>
              <w:t>voicemail_notification</w:t>
            </w:r>
            <w:proofErr w:type="spellEnd"/>
          </w:p>
        </w:tc>
        <w:tc>
          <w:tcPr>
            <w:tcW w:w="3060" w:type="dxa"/>
            <w:vAlign w:val="center"/>
          </w:tcPr>
          <w:p w14:paraId="6EACB68F" w14:textId="2D1DE7B9" w:rsidR="00783EAF" w:rsidRPr="007D0011" w:rsidRDefault="00783EAF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83EAF">
              <w:rPr>
                <w:rFonts w:ascii="Verdana" w:hAnsi="Verdana"/>
                <w:color w:val="282828"/>
                <w:sz w:val="20"/>
                <w:szCs w:val="20"/>
              </w:rPr>
              <w:t>You have one or more voicemail message(s).</w:t>
            </w:r>
          </w:p>
        </w:tc>
        <w:tc>
          <w:tcPr>
            <w:tcW w:w="3600" w:type="dxa"/>
            <w:vAlign w:val="center"/>
          </w:tcPr>
          <w:p w14:paraId="72E4913E" w14:textId="025964B0" w:rsidR="00783EAF" w:rsidRDefault="00C90A50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Notification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sent when the server detects one or more messages on your device’s voicemail box.</w:t>
            </w:r>
          </w:p>
        </w:tc>
        <w:tc>
          <w:tcPr>
            <w:tcW w:w="1170" w:type="dxa"/>
            <w:vAlign w:val="center"/>
          </w:tcPr>
          <w:p w14:paraId="45A4FD1F" w14:textId="77777777" w:rsidR="00783EAF" w:rsidRPr="00C90A50" w:rsidRDefault="00783EAF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</w:p>
        </w:tc>
        <w:tc>
          <w:tcPr>
            <w:tcW w:w="1098" w:type="dxa"/>
            <w:vAlign w:val="center"/>
          </w:tcPr>
          <w:p w14:paraId="658F6301" w14:textId="120F7585" w:rsidR="00783EAF" w:rsidRPr="00C90A50" w:rsidRDefault="00F223C0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 w:rsidRPr="00C90A50"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  <w:tr w:rsidR="00783EAF" w14:paraId="3CE6617B" w14:textId="77777777" w:rsidTr="004C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4464384" w14:textId="1DC8B42E" w:rsidR="00783EAF" w:rsidRPr="00783EAF" w:rsidRDefault="00783EAF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proofErr w:type="spellStart"/>
            <w:r w:rsidRPr="00783EAF">
              <w:rPr>
                <w:rFonts w:ascii="Verdana" w:hAnsi="Verdana"/>
                <w:b w:val="0"/>
                <w:color w:val="282828"/>
                <w:sz w:val="16"/>
                <w:szCs w:val="16"/>
              </w:rPr>
              <w:t>unknown_notification</w:t>
            </w:r>
            <w:proofErr w:type="spellEnd"/>
          </w:p>
        </w:tc>
        <w:tc>
          <w:tcPr>
            <w:tcW w:w="3060" w:type="dxa"/>
            <w:vAlign w:val="center"/>
          </w:tcPr>
          <w:p w14:paraId="6698E3E3" w14:textId="5FD29271" w:rsidR="00783EAF" w:rsidRPr="007D0011" w:rsidRDefault="00783EAF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83EAF">
              <w:rPr>
                <w:rFonts w:ascii="Verdana" w:hAnsi="Verdana"/>
                <w:color w:val="282828"/>
                <w:sz w:val="20"/>
                <w:szCs w:val="20"/>
              </w:rPr>
              <w:t>You have received a SIP notification.</w:t>
            </w:r>
          </w:p>
        </w:tc>
        <w:tc>
          <w:tcPr>
            <w:tcW w:w="3600" w:type="dxa"/>
            <w:vAlign w:val="center"/>
          </w:tcPr>
          <w:p w14:paraId="126B5981" w14:textId="7BCAA6A0" w:rsidR="00783EAF" w:rsidRDefault="00C90A50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Notification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sent when the server sends a SIP notification that isn’t recognized in any of the above categories.</w:t>
            </w:r>
          </w:p>
        </w:tc>
        <w:tc>
          <w:tcPr>
            <w:tcW w:w="1170" w:type="dxa"/>
            <w:vAlign w:val="center"/>
          </w:tcPr>
          <w:p w14:paraId="3B555BC4" w14:textId="77777777" w:rsidR="00783EAF" w:rsidRPr="00C90A50" w:rsidRDefault="00783EAF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</w:p>
        </w:tc>
        <w:tc>
          <w:tcPr>
            <w:tcW w:w="1098" w:type="dxa"/>
            <w:vAlign w:val="center"/>
          </w:tcPr>
          <w:p w14:paraId="54AE46FE" w14:textId="761C35F9" w:rsidR="00783EAF" w:rsidRPr="00C90A50" w:rsidRDefault="00F223C0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 w:rsidRPr="00C90A50"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</w:tbl>
    <w:p w14:paraId="5247B425" w14:textId="77777777" w:rsidR="008A769F" w:rsidRPr="00AA252B" w:rsidRDefault="008A769F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</w:p>
    <w:p w14:paraId="78C0AA0D" w14:textId="51F92C55" w:rsidR="00FA1C18" w:rsidRPr="00AA252B" w:rsidRDefault="00FA1C18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</w:p>
    <w:p w14:paraId="2B2739DF" w14:textId="77777777" w:rsidR="004C6A2E" w:rsidRDefault="004C6A2E">
      <w:pPr>
        <w:rPr>
          <w:rFonts w:ascii="Verdana" w:hAnsi="Verdana"/>
          <w:color w:val="282828"/>
          <w:sz w:val="20"/>
          <w:szCs w:val="20"/>
        </w:rPr>
      </w:pPr>
      <w:r>
        <w:rPr>
          <w:rFonts w:ascii="Verdana" w:hAnsi="Verdana"/>
          <w:color w:val="282828"/>
          <w:sz w:val="20"/>
          <w:szCs w:val="20"/>
        </w:rPr>
        <w:br w:type="page"/>
      </w:r>
    </w:p>
    <w:p w14:paraId="2BC52813" w14:textId="4834C2F0" w:rsidR="008A769F" w:rsidRDefault="00B5613B" w:rsidP="008A769F">
      <w:p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AA252B">
        <w:rPr>
          <w:rFonts w:ascii="Verdana" w:hAnsi="Verdana"/>
          <w:color w:val="282828"/>
          <w:sz w:val="20"/>
          <w:szCs w:val="20"/>
        </w:rPr>
        <w:lastRenderedPageBreak/>
        <w:t xml:space="preserve">Now that we looked at </w:t>
      </w:r>
      <w:r w:rsidR="00FA1C18" w:rsidRPr="00AA252B">
        <w:rPr>
          <w:rFonts w:ascii="Verdana" w:hAnsi="Verdana"/>
          <w:color w:val="282828"/>
          <w:sz w:val="20"/>
          <w:szCs w:val="20"/>
        </w:rPr>
        <w:t>how to get started</w:t>
      </w:r>
      <w:r w:rsidRPr="00AA252B">
        <w:rPr>
          <w:rFonts w:ascii="Verdana" w:hAnsi="Verdana"/>
          <w:color w:val="282828"/>
          <w:sz w:val="20"/>
          <w:szCs w:val="20"/>
        </w:rPr>
        <w:t>, we’ll look at the different methods of the kazoo object</w:t>
      </w:r>
      <w:r w:rsidR="00FA1C18" w:rsidRPr="00AA252B">
        <w:rPr>
          <w:rFonts w:ascii="Verdana" w:hAnsi="Verdana"/>
          <w:color w:val="282828"/>
          <w:sz w:val="20"/>
          <w:szCs w:val="20"/>
        </w:rPr>
        <w:t>.</w:t>
      </w:r>
    </w:p>
    <w:p w14:paraId="74980445" w14:textId="1AE3DAD5" w:rsidR="008A769F" w:rsidRDefault="008A769F">
      <w:pPr>
        <w:rPr>
          <w:rFonts w:ascii="Verdana" w:hAnsi="Verdana"/>
          <w:color w:val="282828"/>
          <w:sz w:val="20"/>
          <w:szCs w:val="20"/>
        </w:rPr>
      </w:pPr>
    </w:p>
    <w:p w14:paraId="5D715F95" w14:textId="03549939" w:rsidR="00B5613B" w:rsidRPr="00AA252B" w:rsidRDefault="00B5613B" w:rsidP="00B5613B">
      <w:pPr>
        <w:spacing w:line="360" w:lineRule="auto"/>
        <w:rPr>
          <w:rFonts w:ascii="Helvetica Neue" w:hAnsi="Helvetica Neue"/>
          <w:color w:val="D63D29"/>
          <w:sz w:val="28"/>
          <w:szCs w:val="28"/>
        </w:rPr>
      </w:pPr>
      <w:r w:rsidRPr="00AA252B">
        <w:rPr>
          <w:rFonts w:ascii="Helvetica Neue" w:hAnsi="Helvetica Neue"/>
          <w:color w:val="D63D29"/>
          <w:sz w:val="28"/>
          <w:szCs w:val="28"/>
        </w:rPr>
        <w:t>Methods</w:t>
      </w:r>
    </w:p>
    <w:p w14:paraId="38E642EB" w14:textId="4C15F24D" w:rsidR="00B5613B" w:rsidRPr="00AA252B" w:rsidRDefault="00B5613B" w:rsidP="00B5613B">
      <w:pPr>
        <w:spacing w:line="360" w:lineRule="auto"/>
        <w:rPr>
          <w:rFonts w:ascii="Verdana" w:hAnsi="Verdana"/>
          <w:color w:val="282828"/>
          <w:sz w:val="20"/>
          <w:szCs w:val="20"/>
        </w:rPr>
      </w:pPr>
      <w:r w:rsidRPr="00AA252B">
        <w:rPr>
          <w:rFonts w:ascii="Verdana" w:hAnsi="Verdana"/>
          <w:color w:val="282828"/>
          <w:sz w:val="20"/>
          <w:szCs w:val="20"/>
        </w:rPr>
        <w:t xml:space="preserve">The kazoo object has </w:t>
      </w:r>
      <w:r w:rsidR="00AA252B" w:rsidRPr="00AA252B">
        <w:rPr>
          <w:rFonts w:ascii="Verdana" w:hAnsi="Verdana"/>
          <w:color w:val="282828"/>
          <w:sz w:val="20"/>
          <w:szCs w:val="20"/>
        </w:rPr>
        <w:t>7</w:t>
      </w:r>
      <w:r w:rsidRPr="00AA252B">
        <w:rPr>
          <w:rFonts w:ascii="Verdana" w:hAnsi="Verdana"/>
          <w:color w:val="282828"/>
          <w:sz w:val="20"/>
          <w:szCs w:val="20"/>
        </w:rPr>
        <w:t xml:space="preserve"> accessible methods:</w:t>
      </w:r>
    </w:p>
    <w:p w14:paraId="34EA508C" w14:textId="6C9FC303" w:rsidR="00B5613B" w:rsidRPr="00AA252B" w:rsidRDefault="00B5613B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r w:rsidRPr="00AA252B">
        <w:rPr>
          <w:rFonts w:ascii="Verdana" w:hAnsi="Verdana"/>
          <w:b/>
          <w:i/>
          <w:color w:val="282828"/>
          <w:sz w:val="20"/>
          <w:szCs w:val="20"/>
        </w:rPr>
        <w:t>init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>: Method to initializ</w:t>
      </w:r>
      <w:r w:rsidR="00FA1C18" w:rsidRPr="00AA252B">
        <w:rPr>
          <w:rFonts w:ascii="Verdana" w:hAnsi="Verdana"/>
          <w:color w:val="282828"/>
          <w:sz w:val="20"/>
          <w:szCs w:val="20"/>
        </w:rPr>
        <w:t>e the Library, see Example 1</w:t>
      </w:r>
    </w:p>
    <w:p w14:paraId="31674920" w14:textId="761DFF71" w:rsidR="00FA1C18" w:rsidRPr="00AA252B" w:rsidRDefault="00FA1C18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AA252B">
        <w:rPr>
          <w:rFonts w:ascii="Verdana" w:hAnsi="Verdana"/>
          <w:b/>
          <w:i/>
          <w:color w:val="282828"/>
          <w:sz w:val="20"/>
          <w:szCs w:val="20"/>
        </w:rPr>
        <w:t>register</w:t>
      </w:r>
      <w:r w:rsidRPr="00AA252B">
        <w:rPr>
          <w:rFonts w:ascii="Verdana" w:hAnsi="Verdana"/>
          <w:color w:val="282828"/>
          <w:sz w:val="20"/>
          <w:szCs w:val="20"/>
        </w:rPr>
        <w:t>: Method to register using some SIP credentials, see Example 2</w:t>
      </w:r>
    </w:p>
    <w:p w14:paraId="1D6F782E" w14:textId="51D11BCC" w:rsidR="00B5613B" w:rsidRPr="00AA252B" w:rsidRDefault="00BA3C4E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AA252B">
        <w:rPr>
          <w:rFonts w:ascii="Verdana" w:hAnsi="Verdana"/>
          <w:b/>
          <w:i/>
          <w:color w:val="282828"/>
          <w:sz w:val="20"/>
          <w:szCs w:val="20"/>
        </w:rPr>
        <w:t>connect</w:t>
      </w:r>
      <w:r w:rsidR="00B5613B" w:rsidRPr="00AA252B">
        <w:rPr>
          <w:rFonts w:ascii="Verdana" w:hAnsi="Verdana"/>
          <w:color w:val="282828"/>
          <w:sz w:val="20"/>
          <w:szCs w:val="20"/>
        </w:rPr>
        <w:t>: takes a SIP URL as the only parameter, and will try to call the following address (</w:t>
      </w:r>
      <w:proofErr w:type="spellStart"/>
      <w:r w:rsidR="00B5613B" w:rsidRPr="00AA252B">
        <w:rPr>
          <w:rFonts w:ascii="Verdana" w:hAnsi="Verdana"/>
          <w:color w:val="282828"/>
          <w:sz w:val="20"/>
          <w:szCs w:val="20"/>
        </w:rPr>
        <w:t>eg</w:t>
      </w:r>
      <w:proofErr w:type="spellEnd"/>
      <w:r w:rsidR="00B5613B" w:rsidRPr="00AA252B">
        <w:rPr>
          <w:rFonts w:ascii="Verdana" w:hAnsi="Verdana"/>
          <w:color w:val="282828"/>
          <w:sz w:val="20"/>
          <w:szCs w:val="20"/>
        </w:rPr>
        <w:t xml:space="preserve">: </w:t>
      </w:r>
      <w:proofErr w:type="spellStart"/>
      <w:r w:rsidR="00B5613B" w:rsidRPr="00AA252B">
        <w:rPr>
          <w:rFonts w:ascii="Verdana" w:hAnsi="Verdana"/>
          <w:color w:val="282828"/>
          <w:sz w:val="20"/>
          <w:szCs w:val="20"/>
        </w:rPr>
        <w:t>kazoo.</w:t>
      </w:r>
      <w:r w:rsidRPr="00AA252B">
        <w:rPr>
          <w:rFonts w:ascii="Verdana" w:hAnsi="Verdana"/>
          <w:color w:val="282828"/>
          <w:sz w:val="20"/>
          <w:szCs w:val="20"/>
        </w:rPr>
        <w:t>connect</w:t>
      </w:r>
      <w:proofErr w:type="spellEnd"/>
      <w:r w:rsidR="00B5613B" w:rsidRPr="00AA252B">
        <w:rPr>
          <w:rFonts w:ascii="Verdana" w:hAnsi="Verdana"/>
          <w:color w:val="282828"/>
          <w:sz w:val="20"/>
          <w:szCs w:val="20"/>
        </w:rPr>
        <w:t>(‘sip:2222@dd21d.sip.2600hz.com’)</w:t>
      </w:r>
      <w:r w:rsidRPr="00AA252B">
        <w:rPr>
          <w:rFonts w:ascii="Verdana" w:hAnsi="Verdana"/>
          <w:color w:val="282828"/>
          <w:sz w:val="20"/>
          <w:szCs w:val="20"/>
        </w:rPr>
        <w:t xml:space="preserve"> )</w:t>
      </w:r>
    </w:p>
    <w:p w14:paraId="79BECB11" w14:textId="0A44BEC5" w:rsidR="00B5613B" w:rsidRPr="00AA252B" w:rsidRDefault="00B5613B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proofErr w:type="gramStart"/>
      <w:r w:rsidRPr="00AA252B">
        <w:rPr>
          <w:rFonts w:ascii="Verdana" w:hAnsi="Verdana"/>
          <w:b/>
          <w:i/>
          <w:color w:val="282828"/>
          <w:sz w:val="20"/>
          <w:szCs w:val="20"/>
        </w:rPr>
        <w:t>hangup</w:t>
      </w:r>
      <w:proofErr w:type="spellEnd"/>
      <w:proofErr w:type="gramEnd"/>
      <w:r w:rsidRPr="00AA252B">
        <w:rPr>
          <w:rFonts w:ascii="Verdana" w:hAnsi="Verdana"/>
          <w:color w:val="282828"/>
          <w:sz w:val="20"/>
          <w:szCs w:val="20"/>
        </w:rPr>
        <w:t xml:space="preserve">: no arguments needed, will </w:t>
      </w:r>
      <w:proofErr w:type="spellStart"/>
      <w:r w:rsidRPr="00AA252B">
        <w:rPr>
          <w:rFonts w:ascii="Verdana" w:hAnsi="Verdana"/>
          <w:color w:val="282828"/>
          <w:sz w:val="20"/>
          <w:szCs w:val="20"/>
        </w:rPr>
        <w:t>hangup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 xml:space="preserve"> the current call.</w:t>
      </w:r>
      <w:r w:rsidR="00BA3C4E" w:rsidRPr="00AA252B">
        <w:rPr>
          <w:rFonts w:ascii="Verdana" w:hAnsi="Verdana"/>
          <w:color w:val="282828"/>
          <w:sz w:val="20"/>
          <w:szCs w:val="20"/>
        </w:rPr>
        <w:t xml:space="preserve"> (</w:t>
      </w:r>
      <w:proofErr w:type="spellStart"/>
      <w:r w:rsidR="00BA3C4E" w:rsidRPr="00AA252B">
        <w:rPr>
          <w:rFonts w:ascii="Verdana" w:hAnsi="Verdana"/>
          <w:color w:val="282828"/>
          <w:sz w:val="20"/>
          <w:szCs w:val="20"/>
        </w:rPr>
        <w:t>eg</w:t>
      </w:r>
      <w:proofErr w:type="spellEnd"/>
      <w:r w:rsidR="00BA3C4E" w:rsidRPr="00AA252B">
        <w:rPr>
          <w:rFonts w:ascii="Verdana" w:hAnsi="Verdana"/>
          <w:color w:val="282828"/>
          <w:sz w:val="20"/>
          <w:szCs w:val="20"/>
        </w:rPr>
        <w:t xml:space="preserve">: </w:t>
      </w:r>
      <w:proofErr w:type="spellStart"/>
      <w:r w:rsidR="00BA3C4E" w:rsidRPr="00AA252B">
        <w:rPr>
          <w:rFonts w:ascii="Verdana" w:hAnsi="Verdana"/>
          <w:color w:val="282828"/>
          <w:sz w:val="20"/>
          <w:szCs w:val="20"/>
        </w:rPr>
        <w:t>kazoo.hangup</w:t>
      </w:r>
      <w:proofErr w:type="spellEnd"/>
      <w:r w:rsidR="00BA3C4E" w:rsidRPr="00AA252B">
        <w:rPr>
          <w:rFonts w:ascii="Verdana" w:hAnsi="Verdana"/>
          <w:color w:val="282828"/>
          <w:sz w:val="20"/>
          <w:szCs w:val="20"/>
        </w:rPr>
        <w:t>());</w:t>
      </w:r>
    </w:p>
    <w:p w14:paraId="22FF7EF9" w14:textId="12655F19" w:rsidR="00B5613B" w:rsidRPr="00AA252B" w:rsidRDefault="00B5613B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r w:rsidRPr="00AA252B">
        <w:rPr>
          <w:rFonts w:ascii="Verdana" w:hAnsi="Verdana"/>
          <w:b/>
          <w:i/>
          <w:color w:val="282828"/>
          <w:sz w:val="20"/>
          <w:szCs w:val="20"/>
        </w:rPr>
        <w:t>sendDTMF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>: takes a character from this list 0,1,2,3,4,5,6,7,8,9,0,*,#</w:t>
      </w:r>
      <w:r w:rsidR="00BA3C4E" w:rsidRPr="00AA252B">
        <w:rPr>
          <w:rFonts w:ascii="Verdana" w:hAnsi="Verdana"/>
          <w:color w:val="282828"/>
          <w:sz w:val="20"/>
          <w:szCs w:val="20"/>
        </w:rPr>
        <w:t>,</w:t>
      </w:r>
      <w:r w:rsidRPr="00AA252B">
        <w:rPr>
          <w:rFonts w:ascii="Verdana" w:hAnsi="Verdana"/>
          <w:color w:val="282828"/>
          <w:sz w:val="20"/>
          <w:szCs w:val="20"/>
        </w:rPr>
        <w:t xml:space="preserve"> as a parameter</w:t>
      </w:r>
      <w:r w:rsidR="00BA3C4E" w:rsidRPr="00AA252B">
        <w:rPr>
          <w:rFonts w:ascii="Verdana" w:hAnsi="Verdana"/>
          <w:color w:val="282828"/>
          <w:sz w:val="20"/>
          <w:szCs w:val="20"/>
        </w:rPr>
        <w:t xml:space="preserve"> and send it as a DTMF to the platform (</w:t>
      </w:r>
      <w:proofErr w:type="spellStart"/>
      <w:r w:rsidR="00BA3C4E" w:rsidRPr="00AA252B">
        <w:rPr>
          <w:rFonts w:ascii="Verdana" w:hAnsi="Verdana"/>
          <w:color w:val="282828"/>
          <w:sz w:val="20"/>
          <w:szCs w:val="20"/>
        </w:rPr>
        <w:t>eg</w:t>
      </w:r>
      <w:proofErr w:type="spellEnd"/>
      <w:r w:rsidR="00BA3C4E" w:rsidRPr="00AA252B">
        <w:rPr>
          <w:rFonts w:ascii="Verdana" w:hAnsi="Verdana"/>
          <w:color w:val="282828"/>
          <w:sz w:val="20"/>
          <w:szCs w:val="20"/>
        </w:rPr>
        <w:t xml:space="preserve">: </w:t>
      </w:r>
      <w:proofErr w:type="spellStart"/>
      <w:r w:rsidR="00BA3C4E" w:rsidRPr="00AA252B">
        <w:rPr>
          <w:rFonts w:ascii="Verdana" w:hAnsi="Verdana"/>
          <w:color w:val="282828"/>
          <w:sz w:val="20"/>
          <w:szCs w:val="20"/>
        </w:rPr>
        <w:t>kazoo.sendDTMF</w:t>
      </w:r>
      <w:proofErr w:type="spellEnd"/>
      <w:r w:rsidR="00BA3C4E" w:rsidRPr="00AA252B">
        <w:rPr>
          <w:rFonts w:ascii="Verdana" w:hAnsi="Verdana"/>
          <w:color w:val="282828"/>
          <w:sz w:val="20"/>
          <w:szCs w:val="20"/>
        </w:rPr>
        <w:t>(‘2’));</w:t>
      </w:r>
    </w:p>
    <w:p w14:paraId="4605E06D" w14:textId="730790AA" w:rsidR="00BA3C4E" w:rsidRPr="00AA252B" w:rsidRDefault="00BA3C4E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AA252B">
        <w:rPr>
          <w:rFonts w:ascii="Verdana" w:hAnsi="Verdana"/>
          <w:b/>
          <w:i/>
          <w:color w:val="282828"/>
          <w:sz w:val="20"/>
          <w:szCs w:val="20"/>
        </w:rPr>
        <w:t>logout</w:t>
      </w:r>
      <w:r w:rsidRPr="00AA252B">
        <w:rPr>
          <w:rFonts w:ascii="Verdana" w:hAnsi="Verdana"/>
          <w:color w:val="282828"/>
          <w:sz w:val="20"/>
          <w:szCs w:val="20"/>
        </w:rPr>
        <w:t>: Will unregister the browser from the platform (</w:t>
      </w:r>
      <w:proofErr w:type="spellStart"/>
      <w:r w:rsidRPr="00AA252B">
        <w:rPr>
          <w:rFonts w:ascii="Verdana" w:hAnsi="Verdan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 xml:space="preserve">: </w:t>
      </w:r>
      <w:proofErr w:type="spellStart"/>
      <w:r w:rsidRPr="00AA252B">
        <w:rPr>
          <w:rFonts w:ascii="Verdana" w:hAnsi="Verdana"/>
          <w:color w:val="282828"/>
          <w:sz w:val="20"/>
          <w:szCs w:val="20"/>
        </w:rPr>
        <w:t>kazoo.logout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>());</w:t>
      </w:r>
    </w:p>
    <w:p w14:paraId="52CD7E6F" w14:textId="52D82E57" w:rsidR="00AA252B" w:rsidRDefault="00AA252B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gramStart"/>
      <w:r w:rsidRPr="00AA252B">
        <w:rPr>
          <w:rFonts w:ascii="Verdana" w:hAnsi="Verdana"/>
          <w:b/>
          <w:i/>
          <w:color w:val="282828"/>
          <w:sz w:val="20"/>
          <w:szCs w:val="20"/>
        </w:rPr>
        <w:t>transfer</w:t>
      </w:r>
      <w:proofErr w:type="gramEnd"/>
      <w:r w:rsidRPr="00AA252B">
        <w:rPr>
          <w:rFonts w:ascii="Verdana" w:hAnsi="Verdana"/>
          <w:color w:val="282828"/>
          <w:sz w:val="20"/>
          <w:szCs w:val="20"/>
        </w:rPr>
        <w:t>: takes a SIP URL as the only parameter, and will try to call the following address (</w:t>
      </w:r>
      <w:proofErr w:type="spellStart"/>
      <w:r w:rsidRPr="00AA252B">
        <w:rPr>
          <w:rFonts w:ascii="Verdana" w:hAnsi="Verdan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 xml:space="preserve">: </w:t>
      </w:r>
      <w:proofErr w:type="spellStart"/>
      <w:r w:rsidRPr="00AA252B">
        <w:rPr>
          <w:rFonts w:ascii="Verdana" w:hAnsi="Verdana"/>
          <w:color w:val="282828"/>
          <w:sz w:val="20"/>
          <w:szCs w:val="20"/>
        </w:rPr>
        <w:t>kazoo.transfer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 xml:space="preserve">(‘sip:2222@sdsdd.sip.2600hz.com’) ). </w:t>
      </w:r>
      <w:r w:rsidRPr="00AA252B">
        <w:rPr>
          <w:rFonts w:ascii="Verdana" w:hAnsi="Verdana"/>
          <w:color w:val="FF0000"/>
          <w:sz w:val="20"/>
          <w:szCs w:val="20"/>
        </w:rPr>
        <w:t xml:space="preserve">Only works with </w:t>
      </w:r>
      <w:proofErr w:type="spellStart"/>
      <w:r w:rsidRPr="00AA252B">
        <w:rPr>
          <w:rFonts w:ascii="Verdana" w:hAnsi="Verdana"/>
          <w:color w:val="FF0000"/>
          <w:sz w:val="20"/>
          <w:szCs w:val="20"/>
        </w:rPr>
        <w:t>WebRTC</w:t>
      </w:r>
      <w:proofErr w:type="spellEnd"/>
      <w:r w:rsidRPr="00AA252B">
        <w:rPr>
          <w:rFonts w:ascii="Verdana" w:hAnsi="Verdana"/>
          <w:color w:val="FF0000"/>
          <w:sz w:val="20"/>
          <w:szCs w:val="20"/>
        </w:rPr>
        <w:t xml:space="preserve"> in this version</w:t>
      </w:r>
      <w:r w:rsidRPr="00AA252B">
        <w:rPr>
          <w:rFonts w:ascii="Verdana" w:hAnsi="Verdana"/>
          <w:color w:val="282828"/>
          <w:sz w:val="20"/>
          <w:szCs w:val="20"/>
        </w:rPr>
        <w:t>.</w:t>
      </w:r>
    </w:p>
    <w:p w14:paraId="14D96220" w14:textId="21B441CB" w:rsidR="00992DF7" w:rsidRPr="00AA252B" w:rsidRDefault="00992DF7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proofErr w:type="gramStart"/>
      <w:r>
        <w:rPr>
          <w:rFonts w:ascii="Verdana" w:hAnsi="Verdana"/>
          <w:b/>
          <w:i/>
          <w:color w:val="282828"/>
          <w:sz w:val="20"/>
          <w:szCs w:val="20"/>
        </w:rPr>
        <w:t>muteMicrophone</w:t>
      </w:r>
      <w:proofErr w:type="spellEnd"/>
      <w:proofErr w:type="gramEnd"/>
      <w:r w:rsidRPr="00992DF7">
        <w:rPr>
          <w:rFonts w:ascii="Verdana" w:hAnsi="Verdana"/>
          <w:color w:val="282828"/>
          <w:sz w:val="20"/>
          <w:szCs w:val="20"/>
        </w:rPr>
        <w:t>:</w:t>
      </w:r>
      <w:r>
        <w:rPr>
          <w:rFonts w:ascii="Verdana" w:hAnsi="Verdana"/>
          <w:color w:val="282828"/>
          <w:sz w:val="20"/>
          <w:szCs w:val="20"/>
        </w:rPr>
        <w:t xml:space="preserve"> takes a </w:t>
      </w:r>
      <w:proofErr w:type="spellStart"/>
      <w:r>
        <w:rPr>
          <w:rFonts w:ascii="Verdana" w:hAnsi="Verdana"/>
          <w:color w:val="282828"/>
          <w:sz w:val="20"/>
          <w:szCs w:val="20"/>
        </w:rPr>
        <w:t>boolean</w:t>
      </w:r>
      <w:proofErr w:type="spellEnd"/>
      <w:r>
        <w:rPr>
          <w:rFonts w:ascii="Verdana" w:hAnsi="Verdana"/>
          <w:color w:val="282828"/>
          <w:sz w:val="20"/>
          <w:szCs w:val="20"/>
        </w:rPr>
        <w:t xml:space="preserve"> as a parameter</w:t>
      </w:r>
      <w:r w:rsidR="0084042D">
        <w:rPr>
          <w:rFonts w:ascii="Verdana" w:hAnsi="Verdana"/>
          <w:color w:val="282828"/>
          <w:sz w:val="20"/>
          <w:szCs w:val="20"/>
        </w:rPr>
        <w:t xml:space="preserve"> (</w:t>
      </w:r>
      <w:r w:rsidR="0084042D" w:rsidRPr="0084042D">
        <w:rPr>
          <w:rFonts w:ascii="Verdana" w:hAnsi="Verdana"/>
          <w:i/>
          <w:color w:val="282828"/>
          <w:sz w:val="20"/>
          <w:szCs w:val="20"/>
        </w:rPr>
        <w:t>true</w:t>
      </w:r>
      <w:r w:rsidR="0084042D">
        <w:rPr>
          <w:rFonts w:ascii="Verdana" w:hAnsi="Verdana"/>
          <w:color w:val="282828"/>
          <w:sz w:val="20"/>
          <w:szCs w:val="20"/>
        </w:rPr>
        <w:t xml:space="preserve"> to mute, </w:t>
      </w:r>
      <w:r w:rsidR="0084042D" w:rsidRPr="0084042D">
        <w:rPr>
          <w:rFonts w:ascii="Verdana" w:hAnsi="Verdana"/>
          <w:i/>
          <w:color w:val="282828"/>
          <w:sz w:val="20"/>
          <w:szCs w:val="20"/>
        </w:rPr>
        <w:t>false</w:t>
      </w:r>
      <w:r w:rsidR="0084042D">
        <w:rPr>
          <w:rFonts w:ascii="Verdana" w:hAnsi="Verdana"/>
          <w:color w:val="282828"/>
          <w:sz w:val="20"/>
          <w:szCs w:val="20"/>
        </w:rPr>
        <w:t xml:space="preserve"> to unmute), as well as two callbacks for success and error (e.g. </w:t>
      </w:r>
      <w:proofErr w:type="spellStart"/>
      <w:r w:rsidR="0084042D">
        <w:rPr>
          <w:rFonts w:ascii="Verdana" w:hAnsi="Verdana"/>
          <w:color w:val="282828"/>
          <w:sz w:val="20"/>
          <w:szCs w:val="20"/>
        </w:rPr>
        <w:t>kazoo.muteMicrophone</w:t>
      </w:r>
      <w:proofErr w:type="spellEnd"/>
      <w:r w:rsidR="0084042D">
        <w:rPr>
          <w:rFonts w:ascii="Verdana" w:hAnsi="Verdana"/>
          <w:color w:val="282828"/>
          <w:sz w:val="20"/>
          <w:szCs w:val="20"/>
        </w:rPr>
        <w:t>(true, success, error); )</w:t>
      </w:r>
      <w:bookmarkStart w:id="0" w:name="_GoBack"/>
      <w:bookmarkEnd w:id="0"/>
      <w:r w:rsidR="0084042D">
        <w:rPr>
          <w:rFonts w:ascii="Verdana" w:hAnsi="Verdana"/>
          <w:color w:val="282828"/>
          <w:sz w:val="20"/>
          <w:szCs w:val="20"/>
        </w:rPr>
        <w:t>.</w:t>
      </w:r>
    </w:p>
    <w:p w14:paraId="2CBDC7E5" w14:textId="4C7D97FB" w:rsidR="00DC7512" w:rsidRPr="00AA252B" w:rsidRDefault="00DC7512" w:rsidP="00DC7512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</w:p>
    <w:p w14:paraId="3EB04736" w14:textId="4B8A778A" w:rsidR="006E4044" w:rsidRPr="00AA252B" w:rsidRDefault="00D8731A" w:rsidP="00FA1C18">
      <w:pPr>
        <w:spacing w:line="360" w:lineRule="auto"/>
        <w:rPr>
          <w:rFonts w:ascii="Helvetica Neue" w:hAnsi="Helvetica Neue"/>
          <w:color w:val="282828"/>
          <w:sz w:val="20"/>
          <w:szCs w:val="20"/>
        </w:rPr>
      </w:pPr>
      <w:r w:rsidRPr="00AA252B">
        <w:rPr>
          <w:rFonts w:ascii="Helvetica Neue" w:hAnsi="Helvetica Neue"/>
          <w:color w:val="282828"/>
          <w:sz w:val="20"/>
          <w:szCs w:val="20"/>
        </w:rPr>
        <w:t>Using this, you should now be able to create some cool applications using softphones in your browser!</w:t>
      </w:r>
      <w:r w:rsidRPr="00AA252B">
        <w:rPr>
          <w:rFonts w:ascii="Helvetica Neue" w:hAnsi="Helvetica Neue"/>
          <w:color w:val="282828"/>
          <w:sz w:val="20"/>
          <w:szCs w:val="20"/>
        </w:rPr>
        <w:br/>
      </w:r>
    </w:p>
    <w:p w14:paraId="082D14C3" w14:textId="1AC86256" w:rsidR="00D8731A" w:rsidRPr="00AA252B" w:rsidRDefault="00D8731A" w:rsidP="006E4044">
      <w:pPr>
        <w:spacing w:line="360" w:lineRule="auto"/>
        <w:rPr>
          <w:rFonts w:ascii="Helvetica Neue" w:hAnsi="Helvetica Neue"/>
          <w:color w:val="D63D29"/>
          <w:sz w:val="28"/>
          <w:szCs w:val="28"/>
        </w:rPr>
      </w:pPr>
      <w:r w:rsidRPr="00AA252B">
        <w:rPr>
          <w:rFonts w:ascii="Helvetica Neue" w:hAnsi="Helvetica Neue"/>
          <w:color w:val="D63D29"/>
          <w:sz w:val="28"/>
          <w:szCs w:val="28"/>
        </w:rPr>
        <w:t>Contact</w:t>
      </w:r>
    </w:p>
    <w:p w14:paraId="0A87C456" w14:textId="3169D9B1" w:rsidR="00D8731A" w:rsidRPr="00AA252B" w:rsidRDefault="00D8731A" w:rsidP="00DC7512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  <w:r w:rsidRPr="00AA252B">
        <w:rPr>
          <w:rFonts w:ascii="Verdana" w:hAnsi="Verdana"/>
          <w:color w:val="282828"/>
          <w:sz w:val="20"/>
          <w:szCs w:val="20"/>
        </w:rPr>
        <w:t>If you have any question or remark about the library or its documentation, feel free to contact me directly at jr@2600hz.com.</w:t>
      </w:r>
    </w:p>
    <w:sectPr w:rsidR="00D8731A" w:rsidRPr="00AA252B" w:rsidSect="00FA1C18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A6FCB"/>
    <w:multiLevelType w:val="hybridMultilevel"/>
    <w:tmpl w:val="D7B83E0A"/>
    <w:lvl w:ilvl="0" w:tplc="57523E92">
      <w:start w:val="1"/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A0"/>
    <w:rsid w:val="000032A0"/>
    <w:rsid w:val="000043FE"/>
    <w:rsid w:val="00070749"/>
    <w:rsid w:val="000F509E"/>
    <w:rsid w:val="00225048"/>
    <w:rsid w:val="002C369A"/>
    <w:rsid w:val="00341CCC"/>
    <w:rsid w:val="003D0A7F"/>
    <w:rsid w:val="004C6A2E"/>
    <w:rsid w:val="005343B9"/>
    <w:rsid w:val="005634A8"/>
    <w:rsid w:val="006E4044"/>
    <w:rsid w:val="00761E94"/>
    <w:rsid w:val="00783EAF"/>
    <w:rsid w:val="007918CF"/>
    <w:rsid w:val="007D0011"/>
    <w:rsid w:val="00816C98"/>
    <w:rsid w:val="00835C88"/>
    <w:rsid w:val="0084042D"/>
    <w:rsid w:val="008A769F"/>
    <w:rsid w:val="00953199"/>
    <w:rsid w:val="00971716"/>
    <w:rsid w:val="00992DF7"/>
    <w:rsid w:val="00AA252B"/>
    <w:rsid w:val="00AA7A66"/>
    <w:rsid w:val="00AE3D19"/>
    <w:rsid w:val="00B5613B"/>
    <w:rsid w:val="00BA3C4E"/>
    <w:rsid w:val="00C1712B"/>
    <w:rsid w:val="00C27C91"/>
    <w:rsid w:val="00C90A50"/>
    <w:rsid w:val="00CB3C2C"/>
    <w:rsid w:val="00D04961"/>
    <w:rsid w:val="00D8731A"/>
    <w:rsid w:val="00DB4A9D"/>
    <w:rsid w:val="00DC7512"/>
    <w:rsid w:val="00E76BC7"/>
    <w:rsid w:val="00F223C0"/>
    <w:rsid w:val="00F31FF4"/>
    <w:rsid w:val="00F62B70"/>
    <w:rsid w:val="00FA1C18"/>
    <w:rsid w:val="00FB306B"/>
    <w:rsid w:val="00FC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42C33"/>
  <w14:defaultImageDpi w14:val="300"/>
  <w15:docId w15:val="{1353F751-C711-49FC-A831-05768C18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A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B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7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0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3D0A7F"/>
    <w:pPr>
      <w:ind w:left="720"/>
      <w:contextualSpacing/>
    </w:pPr>
  </w:style>
  <w:style w:type="table" w:styleId="TableGrid">
    <w:name w:val="Table Grid"/>
    <w:basedOn w:val="TableNormal"/>
    <w:uiPriority w:val="59"/>
    <w:rsid w:val="00563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6">
    <w:name w:val="List Table 3 Accent 6"/>
    <w:basedOn w:val="TableNormal"/>
    <w:uiPriority w:val="48"/>
    <w:rsid w:val="005634A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5634A8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5634A8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7E35-C463-4F87-81D0-49F59AA2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0hz</dc:creator>
  <cp:lastModifiedBy>ROUX Maxime</cp:lastModifiedBy>
  <cp:revision>2</cp:revision>
  <cp:lastPrinted>2014-02-25T19:27:00Z</cp:lastPrinted>
  <dcterms:created xsi:type="dcterms:W3CDTF">2014-03-17T19:36:00Z</dcterms:created>
  <dcterms:modified xsi:type="dcterms:W3CDTF">2014-03-17T19:36:00Z</dcterms:modified>
</cp:coreProperties>
</file>